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34B0F" w14:textId="607F2B07" w:rsidR="004017E2" w:rsidRDefault="004017E2" w:rsidP="006D132A">
      <w:pPr>
        <w:jc w:val="center"/>
        <w:rPr>
          <w:noProof/>
          <w:sz w:val="14"/>
          <w:szCs w:val="14"/>
        </w:rPr>
      </w:pPr>
    </w:p>
    <w:p w14:paraId="09A29652" w14:textId="3D6D750C" w:rsidR="00ED2DC1" w:rsidRDefault="00ED2DC1" w:rsidP="006D132A">
      <w:pPr>
        <w:jc w:val="center"/>
        <w:rPr>
          <w:noProof/>
          <w:sz w:val="14"/>
          <w:szCs w:val="14"/>
        </w:rPr>
      </w:pPr>
    </w:p>
    <w:p w14:paraId="2B301C1C" w14:textId="6FB33456" w:rsidR="00ED2DC1" w:rsidRDefault="00ED2DC1" w:rsidP="006D132A">
      <w:pPr>
        <w:jc w:val="center"/>
        <w:rPr>
          <w:noProof/>
          <w:sz w:val="14"/>
          <w:szCs w:val="14"/>
        </w:rPr>
      </w:pPr>
    </w:p>
    <w:p w14:paraId="48EBC319" w14:textId="17A879AA" w:rsidR="00ED2DC1" w:rsidRDefault="00ED2DC1" w:rsidP="006D132A">
      <w:pPr>
        <w:jc w:val="center"/>
        <w:rPr>
          <w:noProof/>
          <w:sz w:val="14"/>
          <w:szCs w:val="14"/>
        </w:rPr>
      </w:pPr>
    </w:p>
    <w:p w14:paraId="49ABCD68" w14:textId="638BCA93" w:rsidR="006D132A" w:rsidRPr="006D132A" w:rsidRDefault="00B70333" w:rsidP="00F54733">
      <w:pPr>
        <w:jc w:val="center"/>
        <w:rPr>
          <w:rFonts w:ascii="Constantia" w:eastAsia="Calibri" w:hAnsi="Constantia"/>
          <w:color w:val="000000"/>
          <w:sz w:val="24"/>
          <w:szCs w:val="7"/>
          <w:lang w:val="en-US" w:eastAsia="en-US"/>
        </w:rPr>
      </w:pPr>
      <w:r>
        <w:rPr>
          <w:noProof/>
        </w:rPr>
        <w:drawing>
          <wp:inline distT="0" distB="0" distL="0" distR="0" wp14:anchorId="04E753BB" wp14:editId="3983D6BF">
            <wp:extent cx="4514850" cy="61912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934" w14:textId="5AFDC3C1" w:rsidR="006D132A" w:rsidRPr="006D132A" w:rsidRDefault="006D132A" w:rsidP="006D132A">
      <w:pPr>
        <w:jc w:val="center"/>
        <w:rPr>
          <w:rFonts w:ascii="Constantia" w:eastAsia="Calibri" w:hAnsi="Constantia"/>
          <w:color w:val="990033"/>
          <w:szCs w:val="4"/>
          <w:lang w:val="en-US" w:eastAsia="en-US"/>
        </w:rPr>
      </w:pPr>
    </w:p>
    <w:p w14:paraId="7248EA87" w14:textId="77777777" w:rsidR="006D132A" w:rsidRPr="006D132A" w:rsidRDefault="006D132A" w:rsidP="006D132A">
      <w:pPr>
        <w:jc w:val="center"/>
        <w:rPr>
          <w:rFonts w:ascii="Constantia" w:eastAsia="Calibri" w:hAnsi="Constantia"/>
          <w:color w:val="990033"/>
          <w:sz w:val="28"/>
          <w:szCs w:val="8"/>
          <w:lang w:val="en-US" w:eastAsia="en-US"/>
        </w:rPr>
      </w:pPr>
    </w:p>
    <w:p w14:paraId="784D755B" w14:textId="77777777" w:rsidR="00ED2DC1" w:rsidRDefault="00ED2DC1" w:rsidP="006D132A">
      <w:pPr>
        <w:jc w:val="center"/>
        <w:rPr>
          <w:rFonts w:ascii="Constantia" w:eastAsia="Calibri" w:hAnsi="Constantia"/>
          <w:color w:val="4A442A" w:themeColor="background2" w:themeShade="40"/>
          <w:sz w:val="72"/>
          <w:szCs w:val="24"/>
          <w:lang w:val="en-US" w:eastAsia="en-US"/>
        </w:rPr>
      </w:pPr>
    </w:p>
    <w:p w14:paraId="58C5DD76" w14:textId="5186F9E5" w:rsidR="00ED2DC1" w:rsidRPr="00187F19" w:rsidRDefault="00CD3D23" w:rsidP="006D132A">
      <w:pPr>
        <w:jc w:val="center"/>
        <w:rPr>
          <w:rFonts w:ascii="Constantia" w:eastAsia="Calibri" w:hAnsi="Constantia"/>
          <w:color w:val="4A442A" w:themeColor="background2" w:themeShade="40"/>
          <w:sz w:val="72"/>
          <w:szCs w:val="24"/>
          <w:lang w:eastAsia="en-US"/>
        </w:rPr>
      </w:pPr>
      <w:r w:rsidRPr="00187F19">
        <w:rPr>
          <w:rFonts w:ascii="Constantia" w:eastAsia="Calibri" w:hAnsi="Constantia"/>
          <w:color w:val="4A442A" w:themeColor="background2" w:themeShade="40"/>
          <w:sz w:val="72"/>
          <w:szCs w:val="24"/>
          <w:lang w:eastAsia="en-US"/>
        </w:rPr>
        <w:t>BIDDEN MET BACH</w:t>
      </w:r>
    </w:p>
    <w:p w14:paraId="6D247046" w14:textId="77777777" w:rsidR="00CD3D23" w:rsidRDefault="00CD3D23" w:rsidP="006D132A">
      <w:pPr>
        <w:jc w:val="center"/>
        <w:rPr>
          <w:rFonts w:ascii="Constantia" w:eastAsia="Calibri" w:hAnsi="Constantia"/>
          <w:color w:val="4A442A" w:themeColor="background2" w:themeShade="40"/>
          <w:sz w:val="52"/>
          <w:szCs w:val="20"/>
          <w:lang w:eastAsia="en-US"/>
        </w:rPr>
      </w:pPr>
    </w:p>
    <w:p w14:paraId="75505461" w14:textId="6254C836" w:rsidR="006D132A" w:rsidRPr="00CD3D23" w:rsidRDefault="006C22CB" w:rsidP="006D132A">
      <w:pPr>
        <w:jc w:val="center"/>
        <w:rPr>
          <w:rFonts w:ascii="Constantia" w:eastAsia="Calibri" w:hAnsi="Constantia"/>
          <w:color w:val="4A442A" w:themeColor="background2" w:themeShade="40"/>
          <w:szCs w:val="4"/>
          <w:lang w:eastAsia="en-US"/>
        </w:rPr>
      </w:pPr>
      <w:r>
        <w:rPr>
          <w:rFonts w:ascii="Constantia" w:eastAsia="Calibri" w:hAnsi="Constantia"/>
          <w:color w:val="4A442A" w:themeColor="background2" w:themeShade="40"/>
          <w:sz w:val="52"/>
          <w:szCs w:val="20"/>
          <w:lang w:eastAsia="en-US"/>
        </w:rPr>
        <w:t>30</w:t>
      </w:r>
      <w:r w:rsidR="006D132A" w:rsidRPr="00CD3D23">
        <w:rPr>
          <w:rFonts w:ascii="Constantia" w:eastAsia="Calibri" w:hAnsi="Constantia"/>
          <w:color w:val="4A442A" w:themeColor="background2" w:themeShade="40"/>
          <w:sz w:val="52"/>
          <w:szCs w:val="20"/>
          <w:lang w:eastAsia="en-US"/>
        </w:rPr>
        <w:t xml:space="preserve"> januari 2021</w:t>
      </w:r>
    </w:p>
    <w:p w14:paraId="0BF30141" w14:textId="77777777" w:rsidR="006D132A" w:rsidRPr="00CD3D23" w:rsidRDefault="006D132A" w:rsidP="006D132A">
      <w:pPr>
        <w:jc w:val="center"/>
        <w:rPr>
          <w:rFonts w:ascii="Constantia" w:eastAsia="Calibri" w:hAnsi="Constantia"/>
          <w:color w:val="4A442A" w:themeColor="background2" w:themeShade="40"/>
          <w:szCs w:val="4"/>
          <w:lang w:eastAsia="en-US"/>
        </w:rPr>
      </w:pPr>
    </w:p>
    <w:p w14:paraId="3439F9E8" w14:textId="05239621" w:rsidR="006D132A" w:rsidRPr="00CD3D23" w:rsidRDefault="006D132A" w:rsidP="006D132A">
      <w:pPr>
        <w:jc w:val="center"/>
        <w:rPr>
          <w:rFonts w:ascii="Constantia" w:eastAsia="Calibri" w:hAnsi="Constantia"/>
          <w:color w:val="4A442A" w:themeColor="background2" w:themeShade="40"/>
          <w:sz w:val="52"/>
          <w:szCs w:val="20"/>
          <w:lang w:eastAsia="en-US"/>
        </w:rPr>
      </w:pPr>
      <w:r w:rsidRPr="00CD3D23">
        <w:rPr>
          <w:rFonts w:ascii="Constantia" w:eastAsia="Calibri" w:hAnsi="Constantia"/>
          <w:color w:val="4A442A" w:themeColor="background2" w:themeShade="40"/>
          <w:sz w:val="52"/>
          <w:szCs w:val="20"/>
          <w:lang w:eastAsia="en-US"/>
        </w:rPr>
        <w:t>AMERSFOORTSE ZWAAN</w:t>
      </w:r>
    </w:p>
    <w:p w14:paraId="01B53F10" w14:textId="4F40A7F2" w:rsidR="00561138" w:rsidRDefault="00561138" w:rsidP="00772826">
      <w:pPr>
        <w:rPr>
          <w:rFonts w:ascii="Times New Roman" w:hAnsi="Times New Roman"/>
          <w:bCs/>
        </w:rPr>
      </w:pPr>
    </w:p>
    <w:p w14:paraId="7E77C544" w14:textId="53D7BBD6" w:rsidR="00CD3D23" w:rsidRDefault="00CD3D23" w:rsidP="00772826">
      <w:pPr>
        <w:rPr>
          <w:rFonts w:ascii="Times New Roman" w:hAnsi="Times New Roman"/>
          <w:bCs/>
        </w:rPr>
      </w:pPr>
    </w:p>
    <w:p w14:paraId="0B6336B6" w14:textId="1C24C3A9" w:rsidR="00300DE1" w:rsidRPr="006D4A7D" w:rsidRDefault="00CD3D23" w:rsidP="00CD3D23">
      <w:pPr>
        <w:rPr>
          <w:rFonts w:ascii="Times New Roman" w:hAnsi="Times New Roman"/>
          <w:bCs/>
        </w:rPr>
      </w:pPr>
      <w:r w:rsidRPr="00300DE1">
        <w:rPr>
          <w:rFonts w:ascii="Arial" w:hAnsi="Arial" w:cs="Arial"/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314B4" wp14:editId="7682B7AC">
                <wp:simplePos x="0" y="0"/>
                <wp:positionH relativeFrom="margin">
                  <wp:posOffset>-89535</wp:posOffset>
                </wp:positionH>
                <wp:positionV relativeFrom="paragraph">
                  <wp:posOffset>-4445</wp:posOffset>
                </wp:positionV>
                <wp:extent cx="6648450" cy="1041400"/>
                <wp:effectExtent l="0" t="0" r="0" b="63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3C1B" w14:textId="77777777" w:rsidR="00F54733" w:rsidRPr="00CD3D23" w:rsidRDefault="007F72EF" w:rsidP="007F72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</w:pPr>
                            <w:r w:rsidRPr="00CD3D2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>Welkom in de</w:t>
                            </w:r>
                            <w:r w:rsidR="00F54733" w:rsidRPr="00CD3D2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 xml:space="preserve"> ruimte van de Lutherse kerk, de Amersfoortse Zwaan.</w:t>
                            </w:r>
                            <w:r w:rsidRPr="00CD3D2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</w:p>
                          <w:p w14:paraId="500A53BC" w14:textId="0DFE3E90" w:rsidR="00ED2DC1" w:rsidRPr="00CD3D23" w:rsidRDefault="00F54733" w:rsidP="007F72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</w:pPr>
                            <w:r w:rsidRPr="00CD3D2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 xml:space="preserve">Ter wille van ieders gezondheid moeten we ons beperken tot een digitale verbondenheid. Maar in de kerk </w:t>
                            </w:r>
                            <w:r w:rsidR="00EB61DF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 xml:space="preserve">klinkt muziek en gebed, en </w:t>
                            </w:r>
                            <w:r w:rsidRPr="00CD3D2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>brandt de Paaskaars</w:t>
                            </w:r>
                            <w:r w:rsidR="00EB61DF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 xml:space="preserve"> als</w:t>
                            </w:r>
                            <w:r w:rsidRPr="00CD3D2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</w:rPr>
                              <w:t xml:space="preserve"> licht van Christus voor alle mensen.</w:t>
                            </w:r>
                          </w:p>
                          <w:p w14:paraId="7FD926B6" w14:textId="26685FBE" w:rsidR="00F54733" w:rsidRDefault="00F54733" w:rsidP="007F72E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314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05pt;margin-top:-.35pt;width:523.5pt;height:8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" stroked="f">
                <v:textbox>
                  <w:txbxContent>
                    <w:p w14:paraId="5E993C1B" w14:textId="77777777" w:rsidR="00F54733" w:rsidRPr="00CD3D23" w:rsidRDefault="007F72EF" w:rsidP="007F72EF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</w:pPr>
                      <w:r w:rsidRPr="00CD3D23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>Welkom in de</w:t>
                      </w:r>
                      <w:r w:rsidR="00F54733" w:rsidRPr="00CD3D23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 xml:space="preserve"> ruimte van de Lutherse kerk, de Amersfoortse Zwaan.</w:t>
                      </w:r>
                      <w:r w:rsidRPr="00CD3D23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 xml:space="preserve"> </w:t>
                      </w:r>
                    </w:p>
                    <w:p w14:paraId="500A53BC" w14:textId="0DFE3E90" w:rsidR="00ED2DC1" w:rsidRPr="00CD3D23" w:rsidRDefault="00F54733" w:rsidP="007F72EF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</w:pPr>
                      <w:r w:rsidRPr="00CD3D23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 xml:space="preserve">Ter wille van ieders gezondheid moeten we ons beperken tot een digitale verbondenheid. Maar in de kerk </w:t>
                      </w:r>
                      <w:r w:rsidR="00EB61DF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 xml:space="preserve">klinkt muziek en gebed, en </w:t>
                      </w:r>
                      <w:r w:rsidRPr="00CD3D23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>brandt de Paaskaars</w:t>
                      </w:r>
                      <w:r w:rsidR="00EB61DF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 xml:space="preserve"> als</w:t>
                      </w:r>
                      <w:r w:rsidRPr="00CD3D23">
                        <w:rPr>
                          <w:rFonts w:ascii="Arial" w:hAnsi="Arial" w:cs="Arial"/>
                          <w:i/>
                          <w:iCs/>
                          <w:sz w:val="32"/>
                        </w:rPr>
                        <w:t xml:space="preserve"> licht van Christus voor alle mensen.</w:t>
                      </w:r>
                    </w:p>
                    <w:p w14:paraId="7FD926B6" w14:textId="26685FBE" w:rsidR="00F54733" w:rsidRDefault="00F54733" w:rsidP="007F72E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69DA9" w14:textId="6CEB5B91" w:rsidR="00300DE1" w:rsidRPr="006D4A7D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624B496A" w14:textId="0379EB2D" w:rsidR="00300DE1" w:rsidRPr="006D4A7D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7D4C4C6F" w14:textId="44133201" w:rsidR="00300DE1" w:rsidRPr="006D4A7D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731D31DC" w14:textId="7DA7DE24" w:rsidR="00A672C7" w:rsidRPr="006D4A7D" w:rsidRDefault="00A672C7" w:rsidP="00B73282">
      <w:pPr>
        <w:pStyle w:val="Geenafstand"/>
        <w:rPr>
          <w:sz w:val="32"/>
        </w:rPr>
      </w:pPr>
    </w:p>
    <w:p w14:paraId="420EC8B9" w14:textId="3D46C243" w:rsidR="00A672C7" w:rsidRPr="006D4A7D" w:rsidRDefault="00A672C7" w:rsidP="00B73282">
      <w:pPr>
        <w:pStyle w:val="Geenafstand"/>
        <w:rPr>
          <w:sz w:val="32"/>
        </w:rPr>
      </w:pPr>
    </w:p>
    <w:p w14:paraId="33D827A3" w14:textId="5ABF174C" w:rsidR="00830CAA" w:rsidRDefault="006D4A7D" w:rsidP="00830CAA">
      <w:pPr>
        <w:rPr>
          <w:rFonts w:ascii="Arial" w:hAnsi="Arial" w:cs="Arial"/>
          <w:bCs/>
          <w:i/>
          <w:iCs/>
          <w:sz w:val="32"/>
        </w:rPr>
      </w:pPr>
      <w:r w:rsidRPr="00830CAA">
        <w:rPr>
          <w:rFonts w:ascii="Arial" w:hAnsi="Arial" w:cs="Arial"/>
          <w:bCs/>
          <w:i/>
          <w:iCs/>
          <w:sz w:val="32"/>
        </w:rPr>
        <w:t xml:space="preserve">De viering is opgebouwd rond de koraalpartita </w:t>
      </w:r>
      <w:r w:rsidR="006C22CB" w:rsidRPr="00830CAA">
        <w:rPr>
          <w:rFonts w:ascii="Arial" w:hAnsi="Arial" w:cs="Arial"/>
          <w:i/>
          <w:iCs/>
          <w:sz w:val="32"/>
          <w:szCs w:val="28"/>
        </w:rPr>
        <w:t xml:space="preserve">‘Ach, was </w:t>
      </w:r>
      <w:proofErr w:type="spellStart"/>
      <w:r w:rsidR="006C22CB" w:rsidRPr="00830CAA">
        <w:rPr>
          <w:rFonts w:ascii="Arial" w:hAnsi="Arial" w:cs="Arial"/>
          <w:i/>
          <w:iCs/>
          <w:sz w:val="32"/>
          <w:szCs w:val="28"/>
        </w:rPr>
        <w:t>soll</w:t>
      </w:r>
      <w:proofErr w:type="spellEnd"/>
      <w:r w:rsidR="006C22CB" w:rsidRPr="00830CAA">
        <w:rPr>
          <w:rFonts w:ascii="Arial" w:hAnsi="Arial" w:cs="Arial"/>
          <w:i/>
          <w:iCs/>
          <w:sz w:val="32"/>
          <w:szCs w:val="28"/>
        </w:rPr>
        <w:t xml:space="preserve"> </w:t>
      </w:r>
      <w:proofErr w:type="spellStart"/>
      <w:r w:rsidR="006C22CB" w:rsidRPr="00830CAA">
        <w:rPr>
          <w:rFonts w:ascii="Arial" w:hAnsi="Arial" w:cs="Arial"/>
          <w:i/>
          <w:iCs/>
          <w:sz w:val="32"/>
          <w:szCs w:val="28"/>
        </w:rPr>
        <w:t>ich</w:t>
      </w:r>
      <w:proofErr w:type="spellEnd"/>
      <w:r w:rsidR="006C22CB" w:rsidRPr="00830CAA">
        <w:rPr>
          <w:rFonts w:ascii="Arial" w:hAnsi="Arial" w:cs="Arial"/>
          <w:i/>
          <w:iCs/>
          <w:sz w:val="32"/>
          <w:szCs w:val="28"/>
        </w:rPr>
        <w:t xml:space="preserve"> </w:t>
      </w:r>
      <w:proofErr w:type="spellStart"/>
      <w:r w:rsidR="006C22CB" w:rsidRPr="00830CAA">
        <w:rPr>
          <w:rFonts w:ascii="Arial" w:hAnsi="Arial" w:cs="Arial"/>
          <w:i/>
          <w:iCs/>
          <w:sz w:val="32"/>
          <w:szCs w:val="28"/>
        </w:rPr>
        <w:t>Sünder</w:t>
      </w:r>
      <w:proofErr w:type="spellEnd"/>
      <w:r w:rsidR="006C22CB" w:rsidRPr="00830CAA">
        <w:rPr>
          <w:rFonts w:ascii="Arial" w:hAnsi="Arial" w:cs="Arial"/>
          <w:i/>
          <w:iCs/>
          <w:sz w:val="32"/>
          <w:szCs w:val="28"/>
        </w:rPr>
        <w:t xml:space="preserve"> </w:t>
      </w:r>
      <w:proofErr w:type="spellStart"/>
      <w:r w:rsidR="006C22CB" w:rsidRPr="00830CAA">
        <w:rPr>
          <w:rFonts w:ascii="Arial" w:hAnsi="Arial" w:cs="Arial"/>
          <w:i/>
          <w:iCs/>
          <w:sz w:val="32"/>
          <w:szCs w:val="28"/>
        </w:rPr>
        <w:t>machen</w:t>
      </w:r>
      <w:proofErr w:type="spellEnd"/>
      <w:r w:rsidR="006C22CB" w:rsidRPr="00830CAA">
        <w:rPr>
          <w:rFonts w:ascii="Arial" w:hAnsi="Arial" w:cs="Arial"/>
          <w:i/>
          <w:iCs/>
          <w:sz w:val="32"/>
          <w:szCs w:val="28"/>
        </w:rPr>
        <w:t>’</w:t>
      </w:r>
      <w:r w:rsidRPr="00830CAA">
        <w:rPr>
          <w:rFonts w:ascii="Arial" w:hAnsi="Arial" w:cs="Arial"/>
          <w:bCs/>
          <w:i/>
          <w:iCs/>
          <w:sz w:val="32"/>
        </w:rPr>
        <w:t xml:space="preserve"> (BWV</w:t>
      </w:r>
      <w:r w:rsidR="00133E52" w:rsidRPr="00830CAA">
        <w:rPr>
          <w:rFonts w:ascii="Arial" w:hAnsi="Arial" w:cs="Arial"/>
          <w:bCs/>
          <w:i/>
          <w:iCs/>
          <w:sz w:val="32"/>
        </w:rPr>
        <w:t xml:space="preserve"> 770</w:t>
      </w:r>
      <w:r w:rsidRPr="00830CAA">
        <w:rPr>
          <w:rFonts w:ascii="Arial" w:hAnsi="Arial" w:cs="Arial"/>
          <w:bCs/>
          <w:i/>
          <w:iCs/>
          <w:sz w:val="32"/>
        </w:rPr>
        <w:t xml:space="preserve">) van Johann Sebastian Bach. Een </w:t>
      </w:r>
      <w:r w:rsidR="00830CAA" w:rsidRPr="00830CAA">
        <w:rPr>
          <w:rFonts w:ascii="Arial" w:hAnsi="Arial" w:cs="Arial"/>
          <w:bCs/>
          <w:i/>
          <w:iCs/>
          <w:sz w:val="32"/>
        </w:rPr>
        <w:t xml:space="preserve">koraalpartita is een </w:t>
      </w:r>
      <w:r w:rsidRPr="00830CAA">
        <w:rPr>
          <w:rFonts w:ascii="Arial" w:hAnsi="Arial" w:cs="Arial"/>
          <w:bCs/>
          <w:i/>
          <w:iCs/>
          <w:sz w:val="32"/>
        </w:rPr>
        <w:t xml:space="preserve">variatiereeks op </w:t>
      </w:r>
      <w:r w:rsidR="00830CAA" w:rsidRPr="00830CAA">
        <w:rPr>
          <w:rFonts w:ascii="Arial" w:hAnsi="Arial" w:cs="Arial"/>
          <w:bCs/>
          <w:i/>
          <w:iCs/>
          <w:sz w:val="32"/>
        </w:rPr>
        <w:t xml:space="preserve">een </w:t>
      </w:r>
      <w:r w:rsidRPr="00830CAA">
        <w:rPr>
          <w:rFonts w:ascii="Arial" w:hAnsi="Arial" w:cs="Arial"/>
          <w:bCs/>
          <w:i/>
          <w:iCs/>
          <w:sz w:val="32"/>
        </w:rPr>
        <w:t>lied</w:t>
      </w:r>
      <w:r w:rsidR="00830CAA" w:rsidRPr="00830CAA">
        <w:rPr>
          <w:rFonts w:ascii="Arial" w:hAnsi="Arial" w:cs="Arial"/>
          <w:bCs/>
          <w:i/>
          <w:iCs/>
          <w:sz w:val="32"/>
        </w:rPr>
        <w:t xml:space="preserve">. Speciaal voor deze viering heeft Sytze de Vries een nieuwe vertaling gemaakt van de coupletten 1, 2 en 7 van dit </w:t>
      </w:r>
      <w:r w:rsidR="00830CAA" w:rsidRPr="00830CAA">
        <w:rPr>
          <w:rFonts w:ascii="Arial" w:hAnsi="Arial" w:cs="Arial"/>
          <w:bCs/>
          <w:sz w:val="32"/>
        </w:rPr>
        <w:t>'</w:t>
      </w:r>
      <w:proofErr w:type="spellStart"/>
      <w:r w:rsidR="00830CAA" w:rsidRPr="00830CAA">
        <w:rPr>
          <w:rFonts w:ascii="Arial" w:hAnsi="Arial" w:cs="Arial"/>
          <w:bCs/>
          <w:sz w:val="32"/>
        </w:rPr>
        <w:t>Seelenheillied</w:t>
      </w:r>
      <w:proofErr w:type="spellEnd"/>
      <w:r w:rsidR="00830CAA" w:rsidRPr="00830CAA">
        <w:rPr>
          <w:rFonts w:ascii="Arial" w:hAnsi="Arial" w:cs="Arial"/>
          <w:bCs/>
          <w:sz w:val="32"/>
        </w:rPr>
        <w:t>'</w:t>
      </w:r>
      <w:r w:rsidR="00830CAA" w:rsidRPr="00830CAA">
        <w:rPr>
          <w:rFonts w:ascii="Arial" w:hAnsi="Arial" w:cs="Arial"/>
          <w:bCs/>
          <w:i/>
          <w:iCs/>
          <w:sz w:val="32"/>
        </w:rPr>
        <w:t xml:space="preserve"> van Johann </w:t>
      </w:r>
      <w:proofErr w:type="spellStart"/>
      <w:r w:rsidR="00830CAA" w:rsidRPr="00830CAA">
        <w:rPr>
          <w:rFonts w:ascii="Arial" w:hAnsi="Arial" w:cs="Arial"/>
          <w:bCs/>
          <w:i/>
          <w:iCs/>
          <w:sz w:val="32"/>
        </w:rPr>
        <w:t>Flittner</w:t>
      </w:r>
      <w:proofErr w:type="spellEnd"/>
      <w:r w:rsidR="00830CAA" w:rsidRPr="00830CAA">
        <w:rPr>
          <w:rFonts w:ascii="Arial" w:hAnsi="Arial" w:cs="Arial"/>
          <w:bCs/>
          <w:i/>
          <w:iCs/>
          <w:sz w:val="32"/>
        </w:rPr>
        <w:t xml:space="preserve"> (1618 - 1678)</w:t>
      </w:r>
    </w:p>
    <w:p w14:paraId="6FED9214" w14:textId="0809F072" w:rsidR="00187F19" w:rsidRDefault="00187F19" w:rsidP="00830CAA">
      <w:pPr>
        <w:rPr>
          <w:rFonts w:ascii="Arial" w:hAnsi="Arial" w:cs="Arial"/>
          <w:bCs/>
          <w:i/>
          <w:iCs/>
          <w:sz w:val="32"/>
        </w:rPr>
      </w:pPr>
    </w:p>
    <w:p w14:paraId="0059FD8A" w14:textId="0754A77B" w:rsidR="00187F19" w:rsidRPr="00830CAA" w:rsidRDefault="00187F19" w:rsidP="00830CAA">
      <w:pPr>
        <w:rPr>
          <w:rFonts w:ascii="Arial" w:hAnsi="Arial" w:cs="Arial"/>
          <w:bCs/>
          <w:i/>
          <w:iCs/>
          <w:sz w:val="32"/>
        </w:rPr>
      </w:pPr>
      <w:r>
        <w:rPr>
          <w:noProof/>
        </w:rPr>
        <w:drawing>
          <wp:inline distT="0" distB="0" distL="0" distR="0" wp14:anchorId="18C03FD3" wp14:editId="3C0DEC12">
            <wp:extent cx="6506441" cy="2752725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20562" r="7326" b="14410"/>
                    <a:stretch/>
                  </pic:blipFill>
                  <pic:spPr bwMode="auto">
                    <a:xfrm>
                      <a:off x="0" y="0"/>
                      <a:ext cx="6510665" cy="27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872B" w14:textId="6DB2D13C" w:rsidR="00830CAA" w:rsidRPr="00830CAA" w:rsidRDefault="00830CAA" w:rsidP="00EB61DF">
      <w:pPr>
        <w:tabs>
          <w:tab w:val="left" w:pos="5612"/>
        </w:tabs>
        <w:ind w:left="113"/>
        <w:rPr>
          <w:rFonts w:ascii="Arial" w:hAnsi="Arial" w:cs="Arial"/>
          <w:bCs/>
          <w:i/>
          <w:iCs/>
          <w:sz w:val="28"/>
          <w:szCs w:val="20"/>
        </w:rPr>
      </w:pPr>
      <w:r>
        <w:rPr>
          <w:rFonts w:ascii="Arial" w:hAnsi="Arial" w:cs="Arial"/>
          <w:bCs/>
          <w:i/>
          <w:iCs/>
          <w:sz w:val="32"/>
        </w:rPr>
        <w:tab/>
      </w:r>
    </w:p>
    <w:p w14:paraId="0765FB3B" w14:textId="77777777" w:rsidR="00830CAA" w:rsidRPr="00187F19" w:rsidRDefault="00830CAA" w:rsidP="00830CAA">
      <w:pPr>
        <w:ind w:left="2124"/>
        <w:rPr>
          <w:rFonts w:ascii="Arial" w:hAnsi="Arial" w:cs="Arial"/>
          <w:bCs/>
          <w:sz w:val="28"/>
          <w:szCs w:val="20"/>
          <w:lang w:val="en-GB"/>
        </w:rPr>
      </w:pPr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1. Ach, was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soll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ich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Sünder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machen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>?</w:t>
      </w:r>
    </w:p>
    <w:p w14:paraId="6E63B8DC" w14:textId="77777777" w:rsidR="00830CAA" w:rsidRPr="00187F19" w:rsidRDefault="00830CAA" w:rsidP="00830CAA">
      <w:pPr>
        <w:ind w:left="2124"/>
        <w:rPr>
          <w:rFonts w:ascii="Arial" w:hAnsi="Arial" w:cs="Arial"/>
          <w:bCs/>
          <w:sz w:val="28"/>
          <w:szCs w:val="20"/>
          <w:lang w:val="en-GB"/>
        </w:rPr>
      </w:pPr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Ach was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soll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ich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fangen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an?</w:t>
      </w:r>
    </w:p>
    <w:p w14:paraId="02B7B322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Mein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Gewiss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klag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a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5C5FBF58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es beginnet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aufzuwach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.</w:t>
      </w:r>
    </w:p>
    <w:p w14:paraId="603C8250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Die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ein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uversich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:</w:t>
      </w:r>
    </w:p>
    <w:p w14:paraId="0C6024C3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5F6EFD51" w14:textId="77777777" w:rsidR="00830CAA" w:rsidRPr="00830CAA" w:rsidRDefault="00830CAA" w:rsidP="00830CAA">
      <w:pPr>
        <w:ind w:left="3540"/>
        <w:rPr>
          <w:rFonts w:ascii="Arial" w:hAnsi="Arial" w:cs="Arial"/>
          <w:bCs/>
          <w:sz w:val="28"/>
          <w:szCs w:val="20"/>
        </w:rPr>
      </w:pPr>
    </w:p>
    <w:p w14:paraId="3FF8FA45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2.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wa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e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hab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ein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ünden</w:t>
      </w:r>
      <w:proofErr w:type="spellEnd"/>
    </w:p>
    <w:p w14:paraId="4DA60DD8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of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betrüb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;</w:t>
      </w:r>
    </w:p>
    <w:p w14:paraId="766DFD12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doch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ei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,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d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er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ieb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74928110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u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er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äß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gnädig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find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.</w:t>
      </w:r>
    </w:p>
    <w:p w14:paraId="336E47D0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Drum, ob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die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ü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anfich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:</w:t>
      </w:r>
    </w:p>
    <w:p w14:paraId="28C5B9ED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447A77E3" w14:textId="77777777" w:rsidR="00830CAA" w:rsidRPr="00830CAA" w:rsidRDefault="00830CAA" w:rsidP="00830CAA">
      <w:pPr>
        <w:ind w:left="3540"/>
        <w:rPr>
          <w:rFonts w:ascii="Arial" w:hAnsi="Arial" w:cs="Arial"/>
          <w:bCs/>
          <w:sz w:val="28"/>
          <w:szCs w:val="20"/>
        </w:rPr>
      </w:pPr>
    </w:p>
    <w:p w14:paraId="2956218C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3.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Obgle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chwere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Kreuz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u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Leiden,</w:t>
      </w:r>
    </w:p>
    <w:p w14:paraId="6851C8C8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so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bei Christen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of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entsteh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24908117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i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eh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hart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entgegengeh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56B5206D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soll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doch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vo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h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 scheiden;</w:t>
      </w:r>
    </w:p>
    <w:p w14:paraId="7DA9E3F7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auf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h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ei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Herz gericht:</w:t>
      </w:r>
    </w:p>
    <w:p w14:paraId="5A3B71DA" w14:textId="7D263C16" w:rsidR="00830CAA" w:rsidRPr="00830CAA" w:rsidRDefault="00830CAA" w:rsidP="00187F19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358BA06C" w14:textId="77777777" w:rsidR="00830CAA" w:rsidRPr="00187F19" w:rsidRDefault="00830CAA" w:rsidP="00830CAA">
      <w:pPr>
        <w:ind w:left="2124"/>
        <w:rPr>
          <w:rFonts w:ascii="Arial" w:hAnsi="Arial" w:cs="Arial"/>
          <w:bCs/>
          <w:sz w:val="28"/>
          <w:szCs w:val="20"/>
          <w:lang w:val="en-GB"/>
        </w:rPr>
      </w:pPr>
      <w:r w:rsidRPr="00187F19">
        <w:rPr>
          <w:rFonts w:ascii="Arial" w:hAnsi="Arial" w:cs="Arial"/>
          <w:bCs/>
          <w:sz w:val="28"/>
          <w:szCs w:val="20"/>
          <w:lang w:val="en-GB"/>
        </w:rPr>
        <w:lastRenderedPageBreak/>
        <w:t xml:space="preserve">4. Ich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weiß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wohl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,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daß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unser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Leben</w:t>
      </w:r>
    </w:p>
    <w:p w14:paraId="48961C1C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nicht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al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nu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ei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Nebel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41C145F3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den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i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hi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u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aller Frist</w:t>
      </w:r>
    </w:p>
    <w:p w14:paraId="2EA544B5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i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de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Tod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i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umgeb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;</w:t>
      </w:r>
    </w:p>
    <w:p w14:paraId="1549ADE5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u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e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ei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, was heut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geschich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?</w:t>
      </w:r>
    </w:p>
    <w:p w14:paraId="46A0F160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Meinen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2758B8C8" w14:textId="77777777" w:rsidR="00830CAA" w:rsidRPr="00830CAA" w:rsidRDefault="00830CAA" w:rsidP="00830CAA">
      <w:pPr>
        <w:ind w:left="3540"/>
        <w:rPr>
          <w:rFonts w:ascii="Arial" w:hAnsi="Arial" w:cs="Arial"/>
          <w:bCs/>
          <w:sz w:val="28"/>
          <w:szCs w:val="20"/>
        </w:rPr>
      </w:pPr>
    </w:p>
    <w:p w14:paraId="11B5A062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5.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terb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bal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,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ir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ein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eele</w:t>
      </w:r>
      <w:proofErr w:type="spellEnd"/>
    </w:p>
    <w:p w14:paraId="7FD68D44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los der Welt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Beschwerlichkei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;</w:t>
      </w:r>
    </w:p>
    <w:p w14:paraId="64F65659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ru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bi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u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vollen Freud,</w:t>
      </w:r>
    </w:p>
    <w:p w14:paraId="595B7CDB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wei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,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d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in de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Grabe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Höhle</w:t>
      </w:r>
      <w:proofErr w:type="spellEnd"/>
    </w:p>
    <w:p w14:paraId="25D1C64F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Jesu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bleib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ei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helle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Licht:</w:t>
      </w:r>
    </w:p>
    <w:p w14:paraId="7BB19BFD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67BA2A33" w14:textId="77777777" w:rsidR="00830CAA" w:rsidRPr="00830CAA" w:rsidRDefault="00830CAA" w:rsidP="00830CAA">
      <w:pPr>
        <w:ind w:left="3540"/>
        <w:rPr>
          <w:rFonts w:ascii="Arial" w:hAnsi="Arial" w:cs="Arial"/>
          <w:bCs/>
          <w:sz w:val="28"/>
          <w:szCs w:val="20"/>
        </w:rPr>
      </w:pPr>
    </w:p>
    <w:p w14:paraId="6BF1D8F1" w14:textId="77777777" w:rsidR="00830CAA" w:rsidRPr="00187F19" w:rsidRDefault="00830CAA" w:rsidP="00830CAA">
      <w:pPr>
        <w:ind w:left="2124"/>
        <w:rPr>
          <w:rFonts w:ascii="Arial" w:hAnsi="Arial" w:cs="Arial"/>
          <w:bCs/>
          <w:sz w:val="28"/>
          <w:szCs w:val="20"/>
          <w:lang w:val="en-GB"/>
        </w:rPr>
      </w:pPr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6.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Durch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ihn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will ich </w:t>
      </w:r>
      <w:proofErr w:type="spellStart"/>
      <w:r w:rsidRPr="00187F19">
        <w:rPr>
          <w:rFonts w:ascii="Arial" w:hAnsi="Arial" w:cs="Arial"/>
          <w:bCs/>
          <w:sz w:val="28"/>
          <w:szCs w:val="20"/>
          <w:lang w:val="en-GB"/>
        </w:rPr>
        <w:t>wieder</w:t>
      </w:r>
      <w:proofErr w:type="spellEnd"/>
      <w:r w:rsidRPr="00187F19">
        <w:rPr>
          <w:rFonts w:ascii="Arial" w:hAnsi="Arial" w:cs="Arial"/>
          <w:bCs/>
          <w:sz w:val="28"/>
          <w:szCs w:val="20"/>
          <w:lang w:val="en-GB"/>
        </w:rPr>
        <w:t xml:space="preserve"> leben,</w:t>
      </w:r>
    </w:p>
    <w:p w14:paraId="381C7D67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den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er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ir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u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rechten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eit</w:t>
      </w:r>
      <w:proofErr w:type="spellEnd"/>
    </w:p>
    <w:p w14:paraId="3803A8F7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wecken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zu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eligkeit</w:t>
      </w:r>
      <w:proofErr w:type="spellEnd"/>
    </w:p>
    <w:p w14:paraId="7F75EFAE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u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i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i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au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Gnad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geb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.</w:t>
      </w:r>
    </w:p>
    <w:p w14:paraId="6A78F240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u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cho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er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vors Gericht:</w:t>
      </w:r>
    </w:p>
    <w:p w14:paraId="3CF26DD2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3B6BF2B2" w14:textId="77777777" w:rsidR="00830CAA" w:rsidRPr="00830CAA" w:rsidRDefault="00830CAA" w:rsidP="00830CAA">
      <w:pPr>
        <w:ind w:left="3540"/>
        <w:rPr>
          <w:rFonts w:ascii="Arial" w:hAnsi="Arial" w:cs="Arial"/>
          <w:bCs/>
          <w:sz w:val="28"/>
          <w:szCs w:val="20"/>
        </w:rPr>
      </w:pPr>
    </w:p>
    <w:p w14:paraId="374A7599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7. Du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oll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mei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, o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,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bleib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3E8E4DBE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r w:rsidRPr="00830CAA">
        <w:rPr>
          <w:rFonts w:ascii="Arial" w:hAnsi="Arial" w:cs="Arial"/>
          <w:bCs/>
          <w:sz w:val="28"/>
          <w:szCs w:val="20"/>
        </w:rPr>
        <w:t xml:space="preserve">bi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komm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a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den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Or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74493FB9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welcher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des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Himmels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Pfor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>,</w:t>
      </w:r>
    </w:p>
    <w:p w14:paraId="391E83E9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und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dan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wollst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du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einverleiben</w:t>
      </w:r>
      <w:proofErr w:type="spellEnd"/>
    </w:p>
    <w:p w14:paraId="62B7441B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Seele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deine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Licht:</w:t>
      </w:r>
    </w:p>
    <w:p w14:paraId="2BBC9E12" w14:textId="77777777" w:rsidR="00830CAA" w:rsidRPr="00830CAA" w:rsidRDefault="00830CAA" w:rsidP="00830CAA">
      <w:pPr>
        <w:ind w:left="2124"/>
        <w:rPr>
          <w:rFonts w:ascii="Arial" w:hAnsi="Arial" w:cs="Arial"/>
          <w:bCs/>
          <w:sz w:val="28"/>
          <w:szCs w:val="20"/>
        </w:rPr>
      </w:pPr>
      <w:proofErr w:type="spellStart"/>
      <w:r w:rsidRPr="00830CAA">
        <w:rPr>
          <w:rFonts w:ascii="Arial" w:hAnsi="Arial" w:cs="Arial"/>
          <w:bCs/>
          <w:sz w:val="28"/>
          <w:szCs w:val="20"/>
        </w:rPr>
        <w:t>meinen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Jesum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laß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</w:t>
      </w:r>
      <w:proofErr w:type="spellStart"/>
      <w:r w:rsidRPr="00830CAA">
        <w:rPr>
          <w:rFonts w:ascii="Arial" w:hAnsi="Arial" w:cs="Arial"/>
          <w:bCs/>
          <w:sz w:val="28"/>
          <w:szCs w:val="20"/>
        </w:rPr>
        <w:t>ich</w:t>
      </w:r>
      <w:proofErr w:type="spellEnd"/>
      <w:r w:rsidRPr="00830CAA">
        <w:rPr>
          <w:rFonts w:ascii="Arial" w:hAnsi="Arial" w:cs="Arial"/>
          <w:bCs/>
          <w:sz w:val="28"/>
          <w:szCs w:val="20"/>
        </w:rPr>
        <w:t xml:space="preserve"> nicht.</w:t>
      </w:r>
    </w:p>
    <w:p w14:paraId="7E08DF58" w14:textId="77777777" w:rsidR="00830CAA" w:rsidRPr="00133E52" w:rsidRDefault="00830CAA" w:rsidP="00830CAA">
      <w:pPr>
        <w:ind w:left="1416"/>
        <w:rPr>
          <w:rFonts w:ascii="Arial" w:hAnsi="Arial" w:cs="Arial"/>
          <w:bCs/>
          <w:sz w:val="32"/>
        </w:rPr>
      </w:pPr>
    </w:p>
    <w:p w14:paraId="1553E9E5" w14:textId="0011CA1C" w:rsidR="00CD3D23" w:rsidRDefault="00CD3D23" w:rsidP="00CD3D23">
      <w:pPr>
        <w:pStyle w:val="Geenafstand"/>
        <w:jc w:val="center"/>
        <w:rPr>
          <w:rFonts w:ascii="Arial" w:hAnsi="Arial" w:cs="Arial"/>
          <w:bCs/>
          <w:sz w:val="72"/>
          <w:szCs w:val="32"/>
        </w:rPr>
      </w:pPr>
      <w:r w:rsidRPr="009B3375">
        <w:rPr>
          <w:rFonts w:ascii="Arial" w:hAnsi="Arial" w:cs="Arial"/>
          <w:bCs/>
          <w:sz w:val="72"/>
          <w:szCs w:val="32"/>
        </w:rPr>
        <w:t>+</w:t>
      </w:r>
    </w:p>
    <w:p w14:paraId="4ACF9724" w14:textId="18E629E1" w:rsidR="00CD3D23" w:rsidRDefault="00CD3D23" w:rsidP="00D83CCA">
      <w:pPr>
        <w:rPr>
          <w:rFonts w:ascii="Arial" w:hAnsi="Arial" w:cs="Arial"/>
          <w:b/>
          <w:sz w:val="32"/>
        </w:rPr>
      </w:pPr>
    </w:p>
    <w:p w14:paraId="5234B5B3" w14:textId="4EF7F68E" w:rsidR="00772826" w:rsidRPr="006D4A7D" w:rsidRDefault="00772826" w:rsidP="00D83CCA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/>
          <w:sz w:val="32"/>
        </w:rPr>
        <w:t xml:space="preserve">Muziek </w:t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Cs/>
          <w:sz w:val="32"/>
        </w:rPr>
        <w:t>Partita I</w:t>
      </w:r>
      <w:r w:rsidR="00187F19">
        <w:rPr>
          <w:rFonts w:ascii="Arial" w:hAnsi="Arial" w:cs="Arial"/>
          <w:bCs/>
          <w:sz w:val="32"/>
        </w:rPr>
        <w:t xml:space="preserve"> + II</w:t>
      </w:r>
    </w:p>
    <w:p w14:paraId="5CB966BD" w14:textId="77777777" w:rsidR="00561138" w:rsidRPr="00561138" w:rsidRDefault="00561138" w:rsidP="00561138">
      <w:pPr>
        <w:rPr>
          <w:rFonts w:ascii="Arial" w:hAnsi="Arial" w:cs="Arial"/>
          <w:b/>
          <w:sz w:val="32"/>
        </w:rPr>
      </w:pPr>
    </w:p>
    <w:p w14:paraId="1B8289CF" w14:textId="2AF3D1A1" w:rsidR="00561138" w:rsidRDefault="006D4A7D" w:rsidP="0056113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</w:t>
      </w:r>
      <w:r w:rsidR="00561138" w:rsidRPr="00561138">
        <w:rPr>
          <w:rFonts w:ascii="Arial" w:hAnsi="Arial" w:cs="Arial"/>
          <w:b/>
          <w:sz w:val="32"/>
        </w:rPr>
        <w:t>elkom</w:t>
      </w:r>
    </w:p>
    <w:p w14:paraId="2B8D12E3" w14:textId="77777777" w:rsidR="00561138" w:rsidRDefault="00561138" w:rsidP="00561138">
      <w:pPr>
        <w:rPr>
          <w:rFonts w:ascii="Arial" w:hAnsi="Arial" w:cs="Arial"/>
          <w:b/>
          <w:sz w:val="32"/>
        </w:rPr>
      </w:pPr>
    </w:p>
    <w:p w14:paraId="39C540DB" w14:textId="62509D19" w:rsidR="00830CAA" w:rsidRDefault="006D4A7D" w:rsidP="00830CAA">
      <w:pPr>
        <w:rPr>
          <w:rFonts w:ascii="Arial" w:hAnsi="Arial" w:cs="Arial"/>
          <w:bCs/>
          <w:i/>
          <w:iCs/>
          <w:sz w:val="32"/>
        </w:rPr>
      </w:pPr>
      <w:r>
        <w:rPr>
          <w:rFonts w:ascii="Arial" w:hAnsi="Arial" w:cs="Arial"/>
          <w:b/>
          <w:sz w:val="32"/>
        </w:rPr>
        <w:t>L</w:t>
      </w:r>
      <w:r w:rsidR="00561138" w:rsidRPr="00561138">
        <w:rPr>
          <w:rFonts w:ascii="Arial" w:hAnsi="Arial" w:cs="Arial"/>
          <w:b/>
          <w:sz w:val="32"/>
        </w:rPr>
        <w:t xml:space="preserve">ied </w:t>
      </w:r>
      <w:r w:rsidR="006C22CB">
        <w:rPr>
          <w:rFonts w:ascii="Arial" w:hAnsi="Arial" w:cs="Arial"/>
          <w:sz w:val="32"/>
          <w:szCs w:val="28"/>
        </w:rPr>
        <w:t>‘</w:t>
      </w:r>
      <w:r w:rsidR="006C22CB" w:rsidRPr="00561138">
        <w:rPr>
          <w:rFonts w:ascii="Arial" w:hAnsi="Arial" w:cs="Arial"/>
          <w:sz w:val="32"/>
          <w:szCs w:val="28"/>
        </w:rPr>
        <w:t xml:space="preserve">Ach, was </w:t>
      </w:r>
      <w:proofErr w:type="spellStart"/>
      <w:r w:rsidR="006C22CB" w:rsidRPr="00561138">
        <w:rPr>
          <w:rFonts w:ascii="Arial" w:hAnsi="Arial" w:cs="Arial"/>
          <w:sz w:val="32"/>
          <w:szCs w:val="28"/>
        </w:rPr>
        <w:t>soll</w:t>
      </w:r>
      <w:proofErr w:type="spellEnd"/>
      <w:r w:rsidR="006C22CB"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6C22CB" w:rsidRPr="00561138">
        <w:rPr>
          <w:rFonts w:ascii="Arial" w:hAnsi="Arial" w:cs="Arial"/>
          <w:sz w:val="32"/>
          <w:szCs w:val="28"/>
        </w:rPr>
        <w:t>ich</w:t>
      </w:r>
      <w:proofErr w:type="spellEnd"/>
      <w:r w:rsidR="006C22CB"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6C22CB" w:rsidRPr="00561138">
        <w:rPr>
          <w:rFonts w:ascii="Arial" w:hAnsi="Arial" w:cs="Arial"/>
          <w:sz w:val="32"/>
          <w:szCs w:val="28"/>
        </w:rPr>
        <w:t>Sünder</w:t>
      </w:r>
      <w:proofErr w:type="spellEnd"/>
      <w:r w:rsidR="006C22CB"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6C22CB" w:rsidRPr="00561138">
        <w:rPr>
          <w:rFonts w:ascii="Arial" w:hAnsi="Arial" w:cs="Arial"/>
          <w:sz w:val="32"/>
          <w:szCs w:val="28"/>
        </w:rPr>
        <w:t>machen</w:t>
      </w:r>
      <w:proofErr w:type="spellEnd"/>
      <w:r w:rsidR="006C22CB">
        <w:rPr>
          <w:rFonts w:ascii="Arial" w:hAnsi="Arial" w:cs="Arial"/>
          <w:sz w:val="32"/>
          <w:szCs w:val="28"/>
        </w:rPr>
        <w:t>’</w:t>
      </w:r>
      <w:r w:rsidR="00830CAA"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 xml:space="preserve"> </w:t>
      </w:r>
      <w:r w:rsidR="00830CAA">
        <w:rPr>
          <w:rFonts w:ascii="Arial" w:eastAsiaTheme="minorHAnsi" w:hAnsi="Arial" w:cs="Arial"/>
          <w:bCs/>
          <w:i/>
          <w:iCs/>
          <w:sz w:val="32"/>
          <w:lang w:eastAsia="en-US"/>
        </w:rPr>
        <w:t>vers 1, 2, 7</w:t>
      </w:r>
    </w:p>
    <w:p w14:paraId="064EE512" w14:textId="4B46C4F7" w:rsidR="00830CAA" w:rsidRDefault="00830CAA" w:rsidP="00830CAA">
      <w:pPr>
        <w:rPr>
          <w:rFonts w:ascii="Arial" w:hAnsi="Arial" w:cs="Arial"/>
          <w:bCs/>
          <w:i/>
          <w:iCs/>
          <w:sz w:val="32"/>
        </w:rPr>
      </w:pPr>
      <w:r>
        <w:rPr>
          <w:rFonts w:ascii="Arial" w:eastAsiaTheme="minorHAnsi" w:hAnsi="Arial" w:cs="Arial"/>
          <w:bCs/>
          <w:i/>
          <w:iCs/>
          <w:sz w:val="32"/>
          <w:lang w:eastAsia="en-US"/>
        </w:rPr>
        <w:t>in de vertaling van Sytze de Vries (januari 2021)</w:t>
      </w:r>
    </w:p>
    <w:p w14:paraId="4508FA6E" w14:textId="77777777" w:rsidR="00830CAA" w:rsidRDefault="00830CAA" w:rsidP="00830CAA">
      <w:pPr>
        <w:rPr>
          <w:rFonts w:ascii="Arial" w:hAnsi="Arial" w:cs="Arial"/>
          <w:bCs/>
          <w:i/>
          <w:iCs/>
          <w:sz w:val="32"/>
        </w:rPr>
      </w:pPr>
    </w:p>
    <w:p w14:paraId="271B3292" w14:textId="1BB68B41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Waar zal ik nog wegen vinden</w:t>
      </w:r>
    </w:p>
    <w:p w14:paraId="596FDC7C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als ik  zondig en verdwaal?</w:t>
      </w:r>
    </w:p>
    <w:p w14:paraId="336A6BE5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Dat ik schuldig ben en faal</w:t>
      </w:r>
    </w:p>
    <w:p w14:paraId="14BA0AC8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roept alsmaar een stem van binnen.</w:t>
      </w:r>
    </w:p>
    <w:p w14:paraId="403C6549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Maar mijn zekerheid blijft staan:</w:t>
      </w:r>
    </w:p>
    <w:p w14:paraId="6806780F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Ik zal achter Jezus gaan!</w:t>
      </w:r>
    </w:p>
    <w:p w14:paraId="2D8820EC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lastRenderedPageBreak/>
        <w:t>Hoe ik Hem ook heb ontbroken</w:t>
      </w:r>
    </w:p>
    <w:p w14:paraId="5A63BB79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en steeds weer verdriet gedaan,</w:t>
      </w:r>
    </w:p>
    <w:p w14:paraId="3F1C0492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toch weet ik: Hij ziet mij aan,</w:t>
      </w:r>
    </w:p>
    <w:p w14:paraId="30E8394B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deelt zijn liefde onweersproken.</w:t>
      </w:r>
    </w:p>
    <w:p w14:paraId="57EACD6F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Wil de zonde mij verslaan:</w:t>
      </w:r>
    </w:p>
    <w:p w14:paraId="65D7F756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Ik zal achter Jezus gaan!</w:t>
      </w:r>
    </w:p>
    <w:p w14:paraId="29387A2E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</w:p>
    <w:p w14:paraId="7430EB4C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Laat mij altijd met U leven</w:t>
      </w:r>
    </w:p>
    <w:p w14:paraId="13BFC1C4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tot ik aankom bij de poort</w:t>
      </w:r>
    </w:p>
    <w:p w14:paraId="3E79391F" w14:textId="79FB4C91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waar de dag voor altijd gloort</w:t>
      </w:r>
      <w:r>
        <w:rPr>
          <w:rFonts w:ascii="Arial" w:eastAsiaTheme="minorHAnsi" w:hAnsi="Arial" w:cs="Arial"/>
          <w:bCs/>
          <w:i/>
          <w:iCs/>
          <w:sz w:val="32"/>
          <w:lang w:eastAsia="en-US"/>
        </w:rPr>
        <w:t>.</w:t>
      </w:r>
    </w:p>
    <w:p w14:paraId="4B912796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Wilt u dan mijn ziel inlijven,</w:t>
      </w:r>
    </w:p>
    <w:p w14:paraId="1AA890B8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mij in ’t volle licht doen staan?</w:t>
      </w:r>
    </w:p>
    <w:p w14:paraId="4FC4938C" w14:textId="77777777" w:rsidR="00830CAA" w:rsidRPr="00830CAA" w:rsidRDefault="00830CAA" w:rsidP="00830CAA">
      <w:pPr>
        <w:ind w:left="1416"/>
        <w:rPr>
          <w:rFonts w:ascii="Arial" w:eastAsiaTheme="minorHAnsi" w:hAnsi="Arial" w:cs="Arial"/>
          <w:bCs/>
          <w:i/>
          <w:iCs/>
          <w:sz w:val="32"/>
          <w:lang w:eastAsia="en-US"/>
        </w:rPr>
      </w:pPr>
      <w:r w:rsidRPr="00830CAA">
        <w:rPr>
          <w:rFonts w:ascii="Arial" w:eastAsiaTheme="minorHAnsi" w:hAnsi="Arial" w:cs="Arial"/>
          <w:bCs/>
          <w:i/>
          <w:iCs/>
          <w:sz w:val="32"/>
          <w:lang w:eastAsia="en-US"/>
        </w:rPr>
        <w:t>Ik blijf achter Jezus gaan.</w:t>
      </w:r>
    </w:p>
    <w:p w14:paraId="7BC8E744" w14:textId="435D3E3F" w:rsidR="006C22CB" w:rsidRDefault="006C22CB" w:rsidP="006C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</w:p>
    <w:p w14:paraId="361B1061" w14:textId="77777777" w:rsidR="00CD3D23" w:rsidRDefault="00CD3D23" w:rsidP="00561138">
      <w:pPr>
        <w:rPr>
          <w:rFonts w:ascii="Arial" w:hAnsi="Arial" w:cs="Arial"/>
          <w:b/>
          <w:sz w:val="32"/>
        </w:rPr>
      </w:pPr>
    </w:p>
    <w:p w14:paraId="58A15C15" w14:textId="02D65066" w:rsidR="00561138" w:rsidRDefault="00561138" w:rsidP="00561138">
      <w:pPr>
        <w:rPr>
          <w:rFonts w:ascii="Arial" w:hAnsi="Arial" w:cs="Arial"/>
          <w:bCs/>
          <w:sz w:val="32"/>
        </w:rPr>
      </w:pPr>
      <w:r w:rsidRPr="00561138">
        <w:rPr>
          <w:rFonts w:ascii="Arial" w:hAnsi="Arial" w:cs="Arial"/>
          <w:b/>
          <w:sz w:val="32"/>
        </w:rPr>
        <w:t xml:space="preserve">Muziek </w:t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/>
          <w:sz w:val="32"/>
        </w:rPr>
        <w:tab/>
      </w:r>
      <w:r w:rsidR="006D4A7D">
        <w:rPr>
          <w:rFonts w:ascii="Arial" w:hAnsi="Arial" w:cs="Arial"/>
          <w:bCs/>
          <w:sz w:val="32"/>
        </w:rPr>
        <w:t>Partita I</w:t>
      </w:r>
      <w:r w:rsidR="00187F19">
        <w:rPr>
          <w:rFonts w:ascii="Arial" w:hAnsi="Arial" w:cs="Arial"/>
          <w:bCs/>
          <w:sz w:val="32"/>
        </w:rPr>
        <w:t>II + IV</w:t>
      </w:r>
    </w:p>
    <w:p w14:paraId="1E44CEEB" w14:textId="77777777" w:rsidR="006D4A7D" w:rsidRPr="006D4A7D" w:rsidRDefault="006D4A7D" w:rsidP="00561138">
      <w:pPr>
        <w:rPr>
          <w:rFonts w:ascii="Arial" w:hAnsi="Arial" w:cs="Arial"/>
          <w:bCs/>
          <w:sz w:val="32"/>
        </w:rPr>
      </w:pPr>
    </w:p>
    <w:p w14:paraId="74ED8262" w14:textId="77777777" w:rsidR="004A07D4" w:rsidRDefault="004A07D4" w:rsidP="006C22CB">
      <w:pPr>
        <w:rPr>
          <w:rFonts w:ascii="Arial" w:hAnsi="Arial" w:cs="Arial"/>
          <w:b/>
          <w:sz w:val="32"/>
        </w:rPr>
      </w:pPr>
    </w:p>
    <w:p w14:paraId="05EE2D0D" w14:textId="4310C1F4" w:rsidR="00561138" w:rsidRDefault="00561138" w:rsidP="006C22CB">
      <w:pPr>
        <w:rPr>
          <w:rFonts w:ascii="Arial" w:hAnsi="Arial" w:cs="Arial"/>
          <w:b/>
          <w:sz w:val="32"/>
        </w:rPr>
      </w:pPr>
      <w:r w:rsidRPr="00561138">
        <w:rPr>
          <w:rFonts w:ascii="Arial" w:hAnsi="Arial" w:cs="Arial"/>
          <w:b/>
          <w:sz w:val="32"/>
        </w:rPr>
        <w:t>Schriftlezing</w:t>
      </w:r>
      <w:r w:rsidR="00ED2DC1">
        <w:rPr>
          <w:rFonts w:ascii="Arial" w:hAnsi="Arial" w:cs="Arial"/>
          <w:b/>
          <w:sz w:val="32"/>
        </w:rPr>
        <w:t xml:space="preserve">: </w:t>
      </w:r>
      <w:r w:rsidR="00B70333">
        <w:rPr>
          <w:rFonts w:ascii="Arial" w:hAnsi="Arial" w:cs="Arial"/>
          <w:b/>
          <w:sz w:val="32"/>
        </w:rPr>
        <w:t xml:space="preserve">Genesis 32: 23-29 Jakobs worsteling </w:t>
      </w:r>
    </w:p>
    <w:p w14:paraId="50C6022F" w14:textId="7CEDB4BD" w:rsidR="00830CAA" w:rsidRDefault="00830CAA" w:rsidP="006C22CB">
      <w:pPr>
        <w:rPr>
          <w:rFonts w:ascii="Arial" w:hAnsi="Arial" w:cs="Arial"/>
          <w:bCs/>
          <w:sz w:val="32"/>
        </w:rPr>
      </w:pPr>
      <w:r w:rsidRPr="00830CAA">
        <w:rPr>
          <w:rFonts w:ascii="Arial" w:hAnsi="Arial" w:cs="Arial"/>
          <w:bCs/>
          <w:sz w:val="32"/>
        </w:rPr>
        <w:t>(vertaling Huub Oosterhuis/Alex van Heusden)</w:t>
      </w:r>
    </w:p>
    <w:p w14:paraId="463BA016" w14:textId="78793558" w:rsidR="00830CAA" w:rsidRDefault="00830CAA" w:rsidP="006C22CB">
      <w:pPr>
        <w:rPr>
          <w:rFonts w:ascii="Arial" w:hAnsi="Arial" w:cs="Arial"/>
          <w:bCs/>
          <w:sz w:val="32"/>
        </w:rPr>
      </w:pPr>
    </w:p>
    <w:p w14:paraId="5D006A80" w14:textId="4DB87B39" w:rsidR="00830CAA" w:rsidRDefault="004A07D4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Jakob</w:t>
      </w:r>
      <w:r w:rsidR="00830CAA">
        <w:rPr>
          <w:rFonts w:ascii="Arial" w:hAnsi="Arial" w:cs="Arial"/>
          <w:bCs/>
          <w:sz w:val="32"/>
        </w:rPr>
        <w:t xml:space="preserve"> stond op in die nacht</w:t>
      </w:r>
      <w:r w:rsidR="00EB61DF">
        <w:rPr>
          <w:rFonts w:ascii="Arial" w:hAnsi="Arial" w:cs="Arial"/>
          <w:bCs/>
          <w:sz w:val="32"/>
        </w:rPr>
        <w:t>.</w:t>
      </w:r>
    </w:p>
    <w:p w14:paraId="4511B14B" w14:textId="7B9906BA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ij nam zijn twee vrouwen, zijn twee slavinnen en zijn elf kinderen</w:t>
      </w:r>
    </w:p>
    <w:p w14:paraId="3E71C1F3" w14:textId="0B51898F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en hij trok de voorde van de </w:t>
      </w:r>
      <w:proofErr w:type="spellStart"/>
      <w:r>
        <w:rPr>
          <w:rFonts w:ascii="Arial" w:hAnsi="Arial" w:cs="Arial"/>
          <w:bCs/>
          <w:sz w:val="32"/>
        </w:rPr>
        <w:t>Jabbok</w:t>
      </w:r>
      <w:proofErr w:type="spellEnd"/>
      <w:r>
        <w:rPr>
          <w:rFonts w:ascii="Arial" w:hAnsi="Arial" w:cs="Arial"/>
          <w:bCs/>
          <w:sz w:val="32"/>
        </w:rPr>
        <w:t xml:space="preserve"> over.</w:t>
      </w:r>
    </w:p>
    <w:p w14:paraId="5216F81B" w14:textId="68F49893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ij nam hen en deed hen de beek over trekken,</w:t>
      </w:r>
    </w:p>
    <w:p w14:paraId="37AC2953" w14:textId="0E6A2C23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wat van hem was deed hij over trekken.</w:t>
      </w:r>
    </w:p>
    <w:p w14:paraId="1A2C062C" w14:textId="48FAFF01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Zelf bleef hij achter, alleen, Jakob.</w:t>
      </w:r>
    </w:p>
    <w:p w14:paraId="6015A659" w14:textId="2F8A90A8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Een man vocht met hem tot het morgenrood daagde.</w:t>
      </w:r>
    </w:p>
    <w:p w14:paraId="71DC403D" w14:textId="2066DAA2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Toen hij zag dat hij hem niet overwinnen kon, </w:t>
      </w:r>
    </w:p>
    <w:p w14:paraId="24DE297B" w14:textId="4A3872C8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raakte hij hem onder de gordel – </w:t>
      </w:r>
    </w:p>
    <w:p w14:paraId="29392402" w14:textId="7A4F3F77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zo werd Jakobs heup ontwricht in dat gevecht met hem.</w:t>
      </w:r>
    </w:p>
    <w:p w14:paraId="4D42B6DC" w14:textId="1CB49409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ij sprak: Laat mij gaan want het morgenrood daagt.</w:t>
      </w:r>
    </w:p>
    <w:p w14:paraId="569FCF78" w14:textId="4655AB20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Maar hij sprak: Ik laat jou niet gaan, tenzij jij mij zegent.</w:t>
      </w:r>
    </w:p>
    <w:p w14:paraId="5F92BA7F" w14:textId="5E3C27F3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ij sprak tot hem: Hoe is jouw naam?</w:t>
      </w:r>
    </w:p>
    <w:p w14:paraId="44D57350" w14:textId="108B530E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ij sprak: Jakob.</w:t>
      </w:r>
    </w:p>
    <w:p w14:paraId="09D502ED" w14:textId="395C174B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ij sprak: Voortaan zal jouw naam niet meer geroepen worden Jakob, maar Israël</w:t>
      </w:r>
      <w:r w:rsidR="004A07D4">
        <w:rPr>
          <w:rFonts w:ascii="Arial" w:hAnsi="Arial" w:cs="Arial"/>
          <w:bCs/>
          <w:sz w:val="32"/>
        </w:rPr>
        <w:t xml:space="preserve"> </w:t>
      </w:r>
      <w:r>
        <w:rPr>
          <w:rFonts w:ascii="Arial" w:hAnsi="Arial" w:cs="Arial"/>
          <w:bCs/>
          <w:sz w:val="32"/>
        </w:rPr>
        <w:t xml:space="preserve">- Strijder met God, </w:t>
      </w:r>
    </w:p>
    <w:p w14:paraId="6E51A03F" w14:textId="1CF66D11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want je hebt gestreden met God en met mensen en je hebt overwonnen.</w:t>
      </w:r>
    </w:p>
    <w:p w14:paraId="2F522C66" w14:textId="00851F26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Jakob vroeg en sprak: En jij, zeg mij nu jouw naam.</w:t>
      </w:r>
    </w:p>
    <w:p w14:paraId="3509DB99" w14:textId="4961B6B9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Maar hij sprak: Waarom vraag jij naar mijn naam?</w:t>
      </w:r>
    </w:p>
    <w:p w14:paraId="5BBDFB87" w14:textId="17C304C4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En hij zegende hem, daar.</w:t>
      </w:r>
    </w:p>
    <w:p w14:paraId="2F9A92AB" w14:textId="50341363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lastRenderedPageBreak/>
        <w:t xml:space="preserve">Jakob riep de naam van die plaats: </w:t>
      </w:r>
      <w:proofErr w:type="spellStart"/>
      <w:r>
        <w:rPr>
          <w:rFonts w:ascii="Arial" w:hAnsi="Arial" w:cs="Arial"/>
          <w:bCs/>
          <w:sz w:val="32"/>
        </w:rPr>
        <w:t>Peniël</w:t>
      </w:r>
      <w:proofErr w:type="spellEnd"/>
      <w:r>
        <w:rPr>
          <w:rFonts w:ascii="Arial" w:hAnsi="Arial" w:cs="Arial"/>
          <w:bCs/>
          <w:sz w:val="32"/>
        </w:rPr>
        <w:t xml:space="preserve"> – Aangezicht van God,</w:t>
      </w:r>
    </w:p>
    <w:p w14:paraId="2347A872" w14:textId="77777777" w:rsidR="004A07D4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want ik heb God gezien, van aangezicht tot aangezicht</w:t>
      </w:r>
      <w:r w:rsidR="004A07D4">
        <w:rPr>
          <w:rFonts w:ascii="Arial" w:hAnsi="Arial" w:cs="Arial"/>
          <w:bCs/>
          <w:sz w:val="32"/>
        </w:rPr>
        <w:t xml:space="preserve"> </w:t>
      </w:r>
    </w:p>
    <w:p w14:paraId="676781BD" w14:textId="358AA779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en mijn leven is gered. </w:t>
      </w:r>
    </w:p>
    <w:p w14:paraId="7F49D739" w14:textId="77777777" w:rsidR="00EB61DF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De zon ging op over hem toen hij </w:t>
      </w:r>
      <w:proofErr w:type="spellStart"/>
      <w:r>
        <w:rPr>
          <w:rFonts w:ascii="Arial" w:hAnsi="Arial" w:cs="Arial"/>
          <w:bCs/>
          <w:sz w:val="32"/>
        </w:rPr>
        <w:t>Peniël</w:t>
      </w:r>
      <w:proofErr w:type="spellEnd"/>
      <w:r>
        <w:rPr>
          <w:rFonts w:ascii="Arial" w:hAnsi="Arial" w:cs="Arial"/>
          <w:bCs/>
          <w:sz w:val="32"/>
        </w:rPr>
        <w:t xml:space="preserve"> voorbijtrok</w:t>
      </w:r>
    </w:p>
    <w:p w14:paraId="6C0235C8" w14:textId="4ED2AB14" w:rsidR="00EB61DF" w:rsidRPr="00830CAA" w:rsidRDefault="00EB61DF" w:rsidP="006C22CB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en hij ging mank, door zijn heup. </w:t>
      </w:r>
    </w:p>
    <w:p w14:paraId="1D42ECB2" w14:textId="47503639" w:rsidR="00561138" w:rsidRDefault="00561138" w:rsidP="00561138">
      <w:pPr>
        <w:rPr>
          <w:rFonts w:ascii="Arial" w:hAnsi="Arial" w:cs="Arial"/>
          <w:b/>
          <w:sz w:val="32"/>
        </w:rPr>
      </w:pPr>
    </w:p>
    <w:p w14:paraId="69EE6BB5" w14:textId="56AFD426" w:rsidR="00C00D38" w:rsidRPr="00C00D38" w:rsidRDefault="00C00D38" w:rsidP="00561138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/>
          <w:sz w:val="32"/>
        </w:rPr>
        <w:t>Muziek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Cs/>
          <w:sz w:val="32"/>
        </w:rPr>
        <w:t xml:space="preserve">Partita </w:t>
      </w:r>
      <w:r w:rsidR="00187F19">
        <w:rPr>
          <w:rFonts w:ascii="Arial" w:hAnsi="Arial" w:cs="Arial"/>
          <w:bCs/>
          <w:sz w:val="32"/>
        </w:rPr>
        <w:t>V + VI</w:t>
      </w:r>
    </w:p>
    <w:p w14:paraId="7333D2D0" w14:textId="77777777" w:rsidR="00C00D38" w:rsidRPr="00561138" w:rsidRDefault="00C00D38" w:rsidP="00561138">
      <w:pPr>
        <w:rPr>
          <w:rFonts w:ascii="Arial" w:hAnsi="Arial" w:cs="Arial"/>
          <w:b/>
          <w:sz w:val="32"/>
        </w:rPr>
      </w:pPr>
    </w:p>
    <w:p w14:paraId="767605CD" w14:textId="77777777" w:rsidR="004A07D4" w:rsidRDefault="004A07D4" w:rsidP="00561138">
      <w:pPr>
        <w:rPr>
          <w:rFonts w:ascii="Arial" w:hAnsi="Arial" w:cs="Arial"/>
          <w:b/>
          <w:sz w:val="32"/>
        </w:rPr>
      </w:pPr>
    </w:p>
    <w:p w14:paraId="45F467EC" w14:textId="3ECA6AF5" w:rsidR="00561138" w:rsidRPr="00561138" w:rsidRDefault="00C00D38" w:rsidP="0056113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</w:t>
      </w:r>
      <w:r w:rsidR="00561138" w:rsidRPr="00561138">
        <w:rPr>
          <w:rFonts w:ascii="Arial" w:hAnsi="Arial" w:cs="Arial"/>
          <w:b/>
          <w:sz w:val="32"/>
        </w:rPr>
        <w:t>en woord ter overweging</w:t>
      </w:r>
    </w:p>
    <w:p w14:paraId="4D03F9A4" w14:textId="77777777" w:rsidR="00C00D38" w:rsidRDefault="00C00D38" w:rsidP="00561138">
      <w:pPr>
        <w:rPr>
          <w:rFonts w:ascii="Arial" w:hAnsi="Arial" w:cs="Arial"/>
          <w:b/>
          <w:sz w:val="32"/>
        </w:rPr>
      </w:pPr>
    </w:p>
    <w:p w14:paraId="5B646031" w14:textId="28C990A5" w:rsidR="00561138" w:rsidRPr="00C00D38" w:rsidRDefault="00C00D38" w:rsidP="00561138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/>
          <w:sz w:val="32"/>
        </w:rPr>
        <w:t>M</w:t>
      </w:r>
      <w:r w:rsidR="00561138" w:rsidRPr="00561138">
        <w:rPr>
          <w:rFonts w:ascii="Arial" w:hAnsi="Arial" w:cs="Arial"/>
          <w:b/>
          <w:sz w:val="32"/>
        </w:rPr>
        <w:t>uziek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Cs/>
          <w:sz w:val="32"/>
        </w:rPr>
        <w:t>Partita V</w:t>
      </w:r>
      <w:r w:rsidR="00187F19">
        <w:rPr>
          <w:rFonts w:ascii="Arial" w:hAnsi="Arial" w:cs="Arial"/>
          <w:bCs/>
          <w:sz w:val="32"/>
        </w:rPr>
        <w:t>II + VIII</w:t>
      </w:r>
    </w:p>
    <w:p w14:paraId="34CB1D54" w14:textId="77777777" w:rsidR="00561138" w:rsidRPr="00561138" w:rsidRDefault="00561138" w:rsidP="00561138">
      <w:pPr>
        <w:rPr>
          <w:rFonts w:ascii="Arial" w:hAnsi="Arial" w:cs="Arial"/>
          <w:b/>
          <w:sz w:val="32"/>
        </w:rPr>
      </w:pPr>
    </w:p>
    <w:p w14:paraId="5DFC36D6" w14:textId="77777777" w:rsidR="004A07D4" w:rsidRDefault="004A07D4" w:rsidP="00561138">
      <w:pPr>
        <w:rPr>
          <w:rFonts w:ascii="Arial" w:hAnsi="Arial" w:cs="Arial"/>
          <w:b/>
          <w:sz w:val="32"/>
        </w:rPr>
      </w:pPr>
    </w:p>
    <w:p w14:paraId="3DEF6614" w14:textId="4F5DD689" w:rsidR="00ED2DC1" w:rsidRDefault="00C00D38" w:rsidP="0056113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561138">
        <w:rPr>
          <w:rFonts w:ascii="Arial" w:hAnsi="Arial" w:cs="Arial"/>
          <w:b/>
          <w:sz w:val="32"/>
        </w:rPr>
        <w:t>oorbede</w:t>
      </w:r>
    </w:p>
    <w:p w14:paraId="37C64F5D" w14:textId="77777777" w:rsidR="00EB61DF" w:rsidRPr="00561138" w:rsidRDefault="00EB61DF" w:rsidP="00561138">
      <w:pPr>
        <w:rPr>
          <w:rFonts w:ascii="Arial" w:hAnsi="Arial" w:cs="Arial"/>
          <w:b/>
          <w:sz w:val="32"/>
        </w:rPr>
      </w:pPr>
    </w:p>
    <w:p w14:paraId="173E6E17" w14:textId="2FD08D41" w:rsidR="00561138" w:rsidRPr="00187F19" w:rsidRDefault="00EB61DF" w:rsidP="00561138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/>
          <w:sz w:val="32"/>
        </w:rPr>
        <w:t>Muziek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Pr="00EB61DF">
        <w:rPr>
          <w:rFonts w:ascii="Arial" w:hAnsi="Arial" w:cs="Arial"/>
          <w:bCs/>
          <w:sz w:val="32"/>
        </w:rPr>
        <w:t>Partita</w:t>
      </w:r>
      <w:r>
        <w:rPr>
          <w:rFonts w:ascii="Arial" w:hAnsi="Arial" w:cs="Arial"/>
          <w:b/>
          <w:sz w:val="32"/>
        </w:rPr>
        <w:t xml:space="preserve"> </w:t>
      </w:r>
      <w:r w:rsidR="00187F19">
        <w:rPr>
          <w:rFonts w:ascii="Arial" w:hAnsi="Arial" w:cs="Arial"/>
          <w:bCs/>
          <w:sz w:val="32"/>
        </w:rPr>
        <w:t>IX</w:t>
      </w:r>
    </w:p>
    <w:p w14:paraId="127E0971" w14:textId="77777777" w:rsidR="006C22CB" w:rsidRPr="00561138" w:rsidRDefault="006C22CB" w:rsidP="00561138">
      <w:pPr>
        <w:rPr>
          <w:rFonts w:ascii="Arial" w:hAnsi="Arial" w:cs="Arial"/>
          <w:b/>
          <w:sz w:val="32"/>
        </w:rPr>
      </w:pPr>
    </w:p>
    <w:p w14:paraId="24D241AE" w14:textId="00C8D882" w:rsidR="00561138" w:rsidRDefault="00C00D38" w:rsidP="0056113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561138" w:rsidRPr="00561138">
        <w:rPr>
          <w:rFonts w:ascii="Arial" w:hAnsi="Arial" w:cs="Arial"/>
          <w:b/>
          <w:sz w:val="32"/>
        </w:rPr>
        <w:t>aligsprekingen &amp; zegen</w:t>
      </w:r>
    </w:p>
    <w:p w14:paraId="61EB34EE" w14:textId="77777777" w:rsidR="00561138" w:rsidRPr="00561138" w:rsidRDefault="00561138" w:rsidP="00561138">
      <w:pPr>
        <w:rPr>
          <w:rFonts w:ascii="Arial" w:hAnsi="Arial" w:cs="Arial"/>
          <w:b/>
          <w:sz w:val="32"/>
        </w:rPr>
      </w:pPr>
    </w:p>
    <w:p w14:paraId="63FAF622" w14:textId="4ADE8D2A" w:rsidR="00D83CCA" w:rsidRDefault="00C00D38" w:rsidP="0056113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uziek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Cs/>
          <w:sz w:val="32"/>
        </w:rPr>
        <w:t xml:space="preserve">Partita </w:t>
      </w:r>
      <w:r w:rsidR="00187F19">
        <w:rPr>
          <w:rFonts w:ascii="Arial" w:hAnsi="Arial" w:cs="Arial"/>
          <w:bCs/>
          <w:sz w:val="32"/>
        </w:rPr>
        <w:t>X</w:t>
      </w:r>
      <w:r w:rsidR="00850595">
        <w:rPr>
          <w:rFonts w:ascii="Arial" w:hAnsi="Arial" w:cs="Arial"/>
          <w:b/>
          <w:sz w:val="32"/>
        </w:rPr>
        <w:tab/>
      </w:r>
    </w:p>
    <w:p w14:paraId="3802E6CC" w14:textId="2C4B144E" w:rsidR="00EB3B0A" w:rsidRDefault="00EB3B0A" w:rsidP="00593F50">
      <w:pPr>
        <w:pStyle w:val="Geenafstand"/>
        <w:rPr>
          <w:rFonts w:ascii="Arial" w:hAnsi="Arial" w:cs="Arial"/>
          <w:bCs/>
          <w:sz w:val="32"/>
          <w:szCs w:val="32"/>
        </w:rPr>
      </w:pPr>
    </w:p>
    <w:p w14:paraId="5756BD04" w14:textId="77777777" w:rsidR="00187F19" w:rsidRPr="0060466B" w:rsidRDefault="00187F19" w:rsidP="00593F50">
      <w:pPr>
        <w:pStyle w:val="Geenafstand"/>
        <w:rPr>
          <w:rFonts w:ascii="Arial" w:hAnsi="Arial" w:cs="Arial"/>
          <w:bCs/>
          <w:sz w:val="32"/>
          <w:szCs w:val="32"/>
        </w:rPr>
      </w:pPr>
    </w:p>
    <w:p w14:paraId="0EC9EE3F" w14:textId="22D114EC" w:rsidR="00187F19" w:rsidRDefault="00187F19" w:rsidP="00E14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  <w:szCs w:val="32"/>
        </w:rPr>
      </w:pPr>
    </w:p>
    <w:p w14:paraId="4A1C77D4" w14:textId="77777777" w:rsidR="004A07D4" w:rsidRDefault="004A07D4" w:rsidP="00E14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  <w:szCs w:val="32"/>
        </w:rPr>
      </w:pPr>
    </w:p>
    <w:p w14:paraId="777443A3" w14:textId="77777777" w:rsidR="00187F19" w:rsidRDefault="00187F19" w:rsidP="00E14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  <w:szCs w:val="32"/>
        </w:rPr>
      </w:pPr>
    </w:p>
    <w:p w14:paraId="0106AB3B" w14:textId="452B19F9" w:rsidR="009B3375" w:rsidRPr="004A07D4" w:rsidRDefault="0056027C" w:rsidP="00E14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  <w:szCs w:val="32"/>
        </w:rPr>
      </w:pPr>
      <w:r w:rsidRPr="004A07D4">
        <w:rPr>
          <w:rFonts w:ascii="Arial" w:hAnsi="Arial" w:cs="Arial"/>
          <w:bCs/>
          <w:sz w:val="32"/>
          <w:szCs w:val="32"/>
        </w:rPr>
        <w:t>voorganger: Diederiek van Loo</w:t>
      </w:r>
      <w:r w:rsidR="00705347" w:rsidRPr="004A07D4">
        <w:rPr>
          <w:rFonts w:ascii="Arial" w:hAnsi="Arial" w:cs="Arial"/>
          <w:bCs/>
          <w:sz w:val="32"/>
          <w:szCs w:val="32"/>
        </w:rPr>
        <w:t xml:space="preserve">, </w:t>
      </w:r>
      <w:r w:rsidRPr="004A07D4">
        <w:rPr>
          <w:rFonts w:ascii="Arial" w:hAnsi="Arial" w:cs="Arial"/>
          <w:bCs/>
          <w:sz w:val="32"/>
          <w:szCs w:val="32"/>
        </w:rPr>
        <w:t>organist: Cees</w:t>
      </w:r>
      <w:r w:rsidR="00CB13C8" w:rsidRPr="004A07D4">
        <w:rPr>
          <w:rFonts w:ascii="Arial" w:hAnsi="Arial" w:cs="Arial"/>
          <w:bCs/>
          <w:sz w:val="32"/>
          <w:szCs w:val="32"/>
        </w:rPr>
        <w:t>-</w:t>
      </w:r>
      <w:r w:rsidRPr="004A07D4">
        <w:rPr>
          <w:rFonts w:ascii="Arial" w:hAnsi="Arial" w:cs="Arial"/>
          <w:bCs/>
          <w:sz w:val="32"/>
          <w:szCs w:val="32"/>
        </w:rPr>
        <w:t>Willem van Vliet</w:t>
      </w:r>
    </w:p>
    <w:p w14:paraId="77E39A19" w14:textId="77777777" w:rsidR="00E1434A" w:rsidRPr="004A07D4" w:rsidRDefault="00E1434A" w:rsidP="00E14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  <w:szCs w:val="32"/>
        </w:rPr>
      </w:pPr>
    </w:p>
    <w:p w14:paraId="21401B4F" w14:textId="3742A681" w:rsidR="007F72EF" w:rsidRPr="004A07D4" w:rsidRDefault="00ED2DC1" w:rsidP="007F72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 w:rsidRPr="004A07D4">
        <w:rPr>
          <w:rFonts w:ascii="Arial" w:hAnsi="Arial" w:cs="Arial"/>
          <w:sz w:val="32"/>
          <w:szCs w:val="28"/>
        </w:rPr>
        <w:t>Afbeelding op de voorkant</w:t>
      </w:r>
      <w:r w:rsidR="00EB61DF" w:rsidRPr="004A07D4">
        <w:rPr>
          <w:rFonts w:ascii="Arial" w:hAnsi="Arial" w:cs="Arial"/>
          <w:sz w:val="32"/>
          <w:szCs w:val="28"/>
        </w:rPr>
        <w:t>:</w:t>
      </w:r>
      <w:r w:rsidRPr="004A07D4">
        <w:rPr>
          <w:rFonts w:ascii="Arial" w:hAnsi="Arial" w:cs="Arial"/>
          <w:sz w:val="32"/>
          <w:szCs w:val="28"/>
        </w:rPr>
        <w:t xml:space="preserve"> </w:t>
      </w:r>
      <w:r w:rsidR="00EB61DF" w:rsidRPr="004A07D4">
        <w:rPr>
          <w:rFonts w:ascii="Arial" w:hAnsi="Arial" w:cs="Arial"/>
          <w:sz w:val="32"/>
          <w:szCs w:val="28"/>
        </w:rPr>
        <w:t xml:space="preserve">Marc </w:t>
      </w:r>
      <w:proofErr w:type="spellStart"/>
      <w:r w:rsidR="00EB61DF" w:rsidRPr="004A07D4">
        <w:rPr>
          <w:rFonts w:ascii="Arial" w:hAnsi="Arial" w:cs="Arial"/>
          <w:sz w:val="32"/>
          <w:szCs w:val="28"/>
        </w:rPr>
        <w:t>Chagall</w:t>
      </w:r>
      <w:proofErr w:type="spellEnd"/>
      <w:r w:rsidR="00EB61DF" w:rsidRPr="004A07D4">
        <w:rPr>
          <w:rFonts w:ascii="Arial" w:hAnsi="Arial" w:cs="Arial"/>
          <w:sz w:val="32"/>
          <w:szCs w:val="28"/>
        </w:rPr>
        <w:t xml:space="preserve">, Jakob vecht met de engel. </w:t>
      </w:r>
    </w:p>
    <w:p w14:paraId="45140DB9" w14:textId="77777777" w:rsidR="004A07D4" w:rsidRP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6"/>
          <w:szCs w:val="32"/>
        </w:rPr>
      </w:pPr>
    </w:p>
    <w:p w14:paraId="527C27C0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28"/>
        </w:rPr>
      </w:pPr>
    </w:p>
    <w:p w14:paraId="2D1BE947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28"/>
        </w:rPr>
      </w:pPr>
    </w:p>
    <w:p w14:paraId="1CB6E0EA" w14:textId="000DD11D" w:rsidR="004A07D4" w:rsidRPr="00ED2DC1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28"/>
        </w:rPr>
      </w:pPr>
      <w:r w:rsidRPr="00ED2DC1">
        <w:rPr>
          <w:rFonts w:ascii="Arial" w:hAnsi="Arial" w:cs="Arial"/>
          <w:b/>
          <w:bCs/>
          <w:sz w:val="32"/>
          <w:szCs w:val="28"/>
        </w:rPr>
        <w:t>B</w:t>
      </w:r>
      <w:r>
        <w:rPr>
          <w:rFonts w:ascii="Arial" w:hAnsi="Arial" w:cs="Arial"/>
          <w:b/>
          <w:bCs/>
          <w:sz w:val="32"/>
          <w:szCs w:val="28"/>
        </w:rPr>
        <w:t>IDDEN MET B</w:t>
      </w:r>
      <w:r w:rsidRPr="00ED2DC1">
        <w:rPr>
          <w:rFonts w:ascii="Arial" w:hAnsi="Arial" w:cs="Arial"/>
          <w:b/>
          <w:bCs/>
          <w:sz w:val="32"/>
          <w:szCs w:val="28"/>
        </w:rPr>
        <w:t xml:space="preserve">ACH </w:t>
      </w:r>
    </w:p>
    <w:p w14:paraId="2EDF25AF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Vier weken lang kunt u deze zaterdagmiddag-momenten met een Bachpartita live meeluisteren of later terugluisteren via </w:t>
      </w:r>
      <w:hyperlink r:id="rId10" w:history="1">
        <w:r w:rsidRPr="00670934">
          <w:rPr>
            <w:rStyle w:val="Hyperlink"/>
            <w:rFonts w:ascii="Arial" w:hAnsi="Arial" w:cs="Arial"/>
            <w:sz w:val="32"/>
            <w:szCs w:val="28"/>
          </w:rPr>
          <w:t>www.amersfoortsezwaan.nl</w:t>
        </w:r>
      </w:hyperlink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br/>
        <w:t xml:space="preserve">De vorige opname was 23 januari met de partita 'Christe </w:t>
      </w:r>
      <w:proofErr w:type="spellStart"/>
      <w:r>
        <w:rPr>
          <w:rFonts w:ascii="Arial" w:hAnsi="Arial" w:cs="Arial"/>
          <w:sz w:val="32"/>
          <w:szCs w:val="28"/>
        </w:rPr>
        <w:t>qui</w:t>
      </w:r>
      <w:proofErr w:type="spellEnd"/>
      <w:r>
        <w:rPr>
          <w:rFonts w:ascii="Arial" w:hAnsi="Arial" w:cs="Arial"/>
          <w:sz w:val="32"/>
          <w:szCs w:val="28"/>
        </w:rPr>
        <w:t xml:space="preserve"> es lux et dies'</w:t>
      </w:r>
    </w:p>
    <w:p w14:paraId="41B578A6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Zaterdag 6 februari 2021 rondom</w:t>
      </w:r>
      <w:r w:rsidRPr="00561138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>‘</w:t>
      </w:r>
      <w:r w:rsidRPr="00561138">
        <w:rPr>
          <w:rFonts w:ascii="Arial" w:hAnsi="Arial" w:cs="Arial"/>
          <w:sz w:val="32"/>
          <w:szCs w:val="28"/>
        </w:rPr>
        <w:t xml:space="preserve">O </w:t>
      </w:r>
      <w:proofErr w:type="spellStart"/>
      <w:r w:rsidRPr="00561138">
        <w:rPr>
          <w:rFonts w:ascii="Arial" w:hAnsi="Arial" w:cs="Arial"/>
          <w:sz w:val="32"/>
          <w:szCs w:val="28"/>
        </w:rPr>
        <w:t>Gott</w:t>
      </w:r>
      <w:proofErr w:type="spellEnd"/>
      <w:r w:rsidRPr="00561138">
        <w:rPr>
          <w:rFonts w:ascii="Arial" w:hAnsi="Arial" w:cs="Arial"/>
          <w:sz w:val="32"/>
          <w:szCs w:val="28"/>
        </w:rPr>
        <w:t xml:space="preserve"> du </w:t>
      </w:r>
      <w:proofErr w:type="spellStart"/>
      <w:r w:rsidRPr="00561138">
        <w:rPr>
          <w:rFonts w:ascii="Arial" w:hAnsi="Arial" w:cs="Arial"/>
          <w:sz w:val="32"/>
          <w:szCs w:val="28"/>
        </w:rPr>
        <w:t>frommer</w:t>
      </w:r>
      <w:proofErr w:type="spellEnd"/>
      <w:r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561138">
        <w:rPr>
          <w:rFonts w:ascii="Arial" w:hAnsi="Arial" w:cs="Arial"/>
          <w:sz w:val="32"/>
          <w:szCs w:val="28"/>
        </w:rPr>
        <w:t>Gott</w:t>
      </w:r>
      <w:proofErr w:type="spellEnd"/>
      <w:r>
        <w:rPr>
          <w:rFonts w:ascii="Arial" w:hAnsi="Arial" w:cs="Arial"/>
          <w:sz w:val="32"/>
          <w:szCs w:val="28"/>
        </w:rPr>
        <w:t>’</w:t>
      </w:r>
    </w:p>
    <w:p w14:paraId="69E25C7B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Zaterdag 13 februari 2021 met</w:t>
      </w:r>
      <w:r w:rsidRPr="00561138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>‘</w:t>
      </w:r>
      <w:proofErr w:type="spellStart"/>
      <w:r w:rsidRPr="00561138">
        <w:rPr>
          <w:rFonts w:ascii="Arial" w:hAnsi="Arial" w:cs="Arial"/>
          <w:sz w:val="32"/>
          <w:szCs w:val="28"/>
        </w:rPr>
        <w:t>Sei</w:t>
      </w:r>
      <w:proofErr w:type="spellEnd"/>
      <w:r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561138">
        <w:rPr>
          <w:rFonts w:ascii="Arial" w:hAnsi="Arial" w:cs="Arial"/>
          <w:sz w:val="32"/>
          <w:szCs w:val="28"/>
        </w:rPr>
        <w:t>gegrüsset</w:t>
      </w:r>
      <w:proofErr w:type="spellEnd"/>
      <w:r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561138">
        <w:rPr>
          <w:rFonts w:ascii="Arial" w:hAnsi="Arial" w:cs="Arial"/>
          <w:sz w:val="32"/>
          <w:szCs w:val="28"/>
        </w:rPr>
        <w:t>Jesu</w:t>
      </w:r>
      <w:proofErr w:type="spellEnd"/>
      <w:r w:rsidRPr="00561138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561138">
        <w:rPr>
          <w:rFonts w:ascii="Arial" w:hAnsi="Arial" w:cs="Arial"/>
          <w:sz w:val="32"/>
          <w:szCs w:val="28"/>
        </w:rPr>
        <w:t>gütig</w:t>
      </w:r>
      <w:proofErr w:type="spellEnd"/>
      <w:r>
        <w:rPr>
          <w:rFonts w:ascii="Arial" w:hAnsi="Arial" w:cs="Arial"/>
          <w:sz w:val="32"/>
          <w:szCs w:val="28"/>
        </w:rPr>
        <w:t>’</w:t>
      </w:r>
    </w:p>
    <w:p w14:paraId="2C02D545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</w:p>
    <w:p w14:paraId="03BC71D7" w14:textId="3B2B93E2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 w:rsidRPr="004A07D4">
        <w:rPr>
          <w:rFonts w:ascii="Arial" w:hAnsi="Arial" w:cs="Arial"/>
          <w:noProof/>
          <w:sz w:val="32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B90A6CA" wp14:editId="795D118C">
            <wp:simplePos x="0" y="0"/>
            <wp:positionH relativeFrom="margin">
              <wp:posOffset>4710679</wp:posOffset>
            </wp:positionH>
            <wp:positionV relativeFrom="paragraph">
              <wp:posOffset>5936</wp:posOffset>
            </wp:positionV>
            <wp:extent cx="1625600" cy="16256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E560" w14:textId="6DA70304" w:rsidR="00CD3D23" w:rsidRPr="004A07D4" w:rsidRDefault="006C22CB" w:rsidP="006C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6"/>
          <w:szCs w:val="24"/>
        </w:rPr>
      </w:pPr>
      <w:r w:rsidRPr="004A07D4">
        <w:rPr>
          <w:rFonts w:ascii="Arial" w:hAnsi="Arial" w:cs="Arial"/>
          <w:b/>
          <w:sz w:val="32"/>
          <w:szCs w:val="32"/>
        </w:rPr>
        <w:t>Wil je</w:t>
      </w:r>
      <w:r w:rsidR="00F77E7F" w:rsidRPr="004A07D4">
        <w:rPr>
          <w:rFonts w:ascii="Arial" w:hAnsi="Arial" w:cs="Arial"/>
          <w:b/>
          <w:sz w:val="32"/>
          <w:szCs w:val="32"/>
        </w:rPr>
        <w:t xml:space="preserve"> iets bijdragen in de kosten van deze opnames</w:t>
      </w:r>
      <w:r w:rsidRPr="004A07D4">
        <w:rPr>
          <w:rFonts w:ascii="Arial" w:hAnsi="Arial" w:cs="Arial"/>
          <w:b/>
          <w:sz w:val="32"/>
          <w:szCs w:val="32"/>
        </w:rPr>
        <w:t xml:space="preserve">? </w:t>
      </w:r>
      <w:bookmarkStart w:id="0" w:name="_Hlk57032999"/>
      <w:r w:rsidR="00F54733" w:rsidRPr="004A07D4">
        <w:rPr>
          <w:rFonts w:ascii="Arial" w:hAnsi="Arial" w:cs="Arial"/>
          <w:bCs/>
          <w:sz w:val="32"/>
          <w:szCs w:val="32"/>
        </w:rPr>
        <w:t>D</w:t>
      </w:r>
      <w:r w:rsidR="007F72EF" w:rsidRPr="004A07D4">
        <w:rPr>
          <w:rFonts w:ascii="Arial" w:hAnsi="Arial" w:cs="Arial"/>
          <w:sz w:val="32"/>
          <w:szCs w:val="32"/>
        </w:rPr>
        <w:t xml:space="preserve">oor </w:t>
      </w:r>
      <w:r w:rsidRPr="004A07D4">
        <w:rPr>
          <w:rFonts w:ascii="Arial" w:hAnsi="Arial" w:cs="Arial"/>
          <w:sz w:val="32"/>
          <w:szCs w:val="32"/>
        </w:rPr>
        <w:t xml:space="preserve">deze </w:t>
      </w:r>
      <w:r w:rsidR="007F72EF" w:rsidRPr="004A07D4">
        <w:rPr>
          <w:rFonts w:ascii="Arial" w:hAnsi="Arial" w:cs="Arial"/>
          <w:sz w:val="32"/>
          <w:szCs w:val="32"/>
        </w:rPr>
        <w:t xml:space="preserve">code te scannen met je telefoon kun je </w:t>
      </w:r>
      <w:r w:rsidR="00BD6DCF" w:rsidRPr="004A07D4">
        <w:rPr>
          <w:rFonts w:ascii="Arial" w:hAnsi="Arial" w:cs="Arial"/>
          <w:sz w:val="32"/>
          <w:szCs w:val="32"/>
        </w:rPr>
        <w:t>een gift doen</w:t>
      </w:r>
      <w:r w:rsidR="007F72EF" w:rsidRPr="004A07D4">
        <w:rPr>
          <w:rFonts w:ascii="Arial" w:hAnsi="Arial" w:cs="Arial"/>
          <w:sz w:val="32"/>
          <w:szCs w:val="32"/>
        </w:rPr>
        <w:t>. Of via de eigen bank:</w:t>
      </w:r>
      <w:r w:rsidR="007F72EF" w:rsidRPr="004A07D4">
        <w:rPr>
          <w:rFonts w:ascii="Arial" w:hAnsi="Arial" w:cs="Arial"/>
          <w:b/>
          <w:sz w:val="32"/>
          <w:szCs w:val="32"/>
        </w:rPr>
        <w:t xml:space="preserve"> </w:t>
      </w:r>
      <w:r w:rsidR="007F72EF" w:rsidRPr="004A07D4">
        <w:rPr>
          <w:rFonts w:ascii="Arial" w:hAnsi="Arial" w:cs="Arial"/>
          <w:sz w:val="32"/>
          <w:szCs w:val="32"/>
        </w:rPr>
        <w:t>NL13INGB0000542598 t.n.v. Amersfoortse Zwaan</w:t>
      </w:r>
      <w:bookmarkEnd w:id="0"/>
    </w:p>
    <w:p w14:paraId="2DCECD3A" w14:textId="6D2AC441" w:rsidR="007F72EF" w:rsidRPr="004A07D4" w:rsidRDefault="007F72EF" w:rsidP="007F72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6"/>
          <w:szCs w:val="32"/>
        </w:rPr>
      </w:pPr>
    </w:p>
    <w:p w14:paraId="29B86A77" w14:textId="37DCA87F" w:rsidR="00EB61DF" w:rsidRDefault="00EB61DF" w:rsidP="007F72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28"/>
        </w:rPr>
      </w:pPr>
    </w:p>
    <w:p w14:paraId="65ACA66D" w14:textId="77777777" w:rsidR="004A07D4" w:rsidRDefault="004A07D4" w:rsidP="007F72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28"/>
        </w:rPr>
      </w:pPr>
    </w:p>
    <w:p w14:paraId="6EFEE129" w14:textId="77777777" w:rsidR="004A07D4" w:rsidRDefault="004A07D4" w:rsidP="007F72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28"/>
        </w:rPr>
      </w:pPr>
    </w:p>
    <w:p w14:paraId="5E7E008D" w14:textId="2B797EB6" w:rsidR="004A07D4" w:rsidRDefault="004A07D4" w:rsidP="007F72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br/>
      </w:r>
      <w:r>
        <w:rPr>
          <w:rFonts w:ascii="Arial" w:hAnsi="Arial" w:cs="Arial"/>
          <w:b/>
          <w:bCs/>
          <w:sz w:val="32"/>
          <w:szCs w:val="28"/>
        </w:rPr>
        <w:br/>
      </w:r>
    </w:p>
    <w:p w14:paraId="71E90A4E" w14:textId="16148FDF" w:rsidR="004A07D4" w:rsidRDefault="004A07D4" w:rsidP="00EB61DF">
      <w:pPr>
        <w:rPr>
          <w:rFonts w:ascii="Arial" w:hAnsi="Arial" w:cs="Arial"/>
          <w:sz w:val="32"/>
        </w:rPr>
      </w:pPr>
    </w:p>
    <w:p w14:paraId="4C57473B" w14:textId="55C6566C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32"/>
          <w:szCs w:val="28"/>
        </w:rPr>
      </w:pPr>
      <w:r>
        <w:rPr>
          <w:noProof/>
        </w:rPr>
        <w:drawing>
          <wp:inline distT="0" distB="0" distL="0" distR="0" wp14:anchorId="27DA1CE8" wp14:editId="5146C2FD">
            <wp:extent cx="6741898" cy="3792358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83" cy="38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D5B" w14:textId="77777777" w:rsidR="004A07D4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</w:p>
    <w:p w14:paraId="05BFBD9E" w14:textId="77777777" w:rsidR="004A07D4" w:rsidRPr="001674F0" w:rsidRDefault="004A07D4" w:rsidP="004A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  <w:t xml:space="preserve">"Meinen </w:t>
      </w:r>
      <w:proofErr w:type="spellStart"/>
      <w:r>
        <w:rPr>
          <w:rFonts w:ascii="Arial" w:hAnsi="Arial" w:cs="Arial"/>
          <w:sz w:val="32"/>
          <w:szCs w:val="28"/>
        </w:rPr>
        <w:t>Jesum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lass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ich</w:t>
      </w:r>
      <w:proofErr w:type="spellEnd"/>
      <w:r>
        <w:rPr>
          <w:rFonts w:ascii="Arial" w:hAnsi="Arial" w:cs="Arial"/>
          <w:sz w:val="32"/>
          <w:szCs w:val="28"/>
        </w:rPr>
        <w:t xml:space="preserve"> nicht!"</w:t>
      </w:r>
    </w:p>
    <w:p w14:paraId="107D1F55" w14:textId="77777777" w:rsidR="004A07D4" w:rsidRDefault="004A07D4" w:rsidP="00EB61DF">
      <w:pPr>
        <w:rPr>
          <w:rFonts w:ascii="Arial" w:hAnsi="Arial" w:cs="Arial"/>
          <w:sz w:val="32"/>
        </w:rPr>
      </w:pPr>
    </w:p>
    <w:p w14:paraId="75DCC7B8" w14:textId="2D61050E" w:rsidR="00370FD7" w:rsidRDefault="00370FD7" w:rsidP="00EB61DF">
      <w:pPr>
        <w:rPr>
          <w:rFonts w:ascii="Arial" w:hAnsi="Arial" w:cs="Arial"/>
          <w:sz w:val="32"/>
        </w:rPr>
      </w:pPr>
    </w:p>
    <w:p w14:paraId="77158BDB" w14:textId="10A33F4E" w:rsidR="004A07D4" w:rsidRDefault="004A07D4" w:rsidP="00EB61DF">
      <w:pPr>
        <w:rPr>
          <w:rFonts w:ascii="Arial" w:hAnsi="Arial" w:cs="Arial"/>
          <w:sz w:val="32"/>
        </w:rPr>
      </w:pPr>
    </w:p>
    <w:p w14:paraId="25DC222D" w14:textId="4AE71B15" w:rsidR="004A07D4" w:rsidRPr="004A07D4" w:rsidRDefault="004A07D4" w:rsidP="004A07D4">
      <w:pPr>
        <w:rPr>
          <w:rFonts w:ascii="Arial" w:hAnsi="Arial" w:cs="Arial"/>
          <w:sz w:val="32"/>
        </w:rPr>
      </w:pPr>
      <w:r w:rsidRPr="004A07D4">
        <w:rPr>
          <w:rFonts w:ascii="Arial" w:hAnsi="Arial" w:cs="Arial"/>
          <w:sz w:val="32"/>
        </w:rPr>
        <w:t xml:space="preserve">Je kunt reageren via app (06 40700966) of mail dvanloo1000@gmail.com, of via de facebookpagina van de Amersfoortse Zwaan.  </w:t>
      </w:r>
    </w:p>
    <w:p w14:paraId="0917D9D7" w14:textId="42156C43" w:rsidR="004A07D4" w:rsidRPr="004A07D4" w:rsidRDefault="004A07D4" w:rsidP="004A07D4">
      <w:pPr>
        <w:rPr>
          <w:rFonts w:ascii="Arial" w:hAnsi="Arial" w:cs="Arial"/>
          <w:sz w:val="32"/>
          <w:szCs w:val="28"/>
        </w:rPr>
      </w:pPr>
      <w:r w:rsidRPr="004A07D4">
        <w:rPr>
          <w:rFonts w:ascii="Arial" w:hAnsi="Arial" w:cs="Arial"/>
          <w:sz w:val="32"/>
        </w:rPr>
        <w:t>I</w:t>
      </w:r>
      <w:r w:rsidRPr="004A07D4">
        <w:rPr>
          <w:rFonts w:ascii="Arial" w:hAnsi="Arial" w:cs="Arial"/>
          <w:sz w:val="32"/>
          <w:szCs w:val="28"/>
        </w:rPr>
        <w:t>nformatie: www.amersfoortsezwaan.nl  of www.stadsdominee.nl</w:t>
      </w:r>
    </w:p>
    <w:sectPr w:rsidR="004A07D4" w:rsidRPr="004A07D4" w:rsidSect="00162436">
      <w:footerReference w:type="default" r:id="rId13"/>
      <w:pgSz w:w="11906" w:h="16838" w:code="9"/>
      <w:pgMar w:top="737" w:right="680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087E" w14:textId="77777777" w:rsidR="00832230" w:rsidRDefault="00832230" w:rsidP="00D660CD">
      <w:r>
        <w:separator/>
      </w:r>
    </w:p>
  </w:endnote>
  <w:endnote w:type="continuationSeparator" w:id="0">
    <w:p w14:paraId="42B49F3A" w14:textId="77777777" w:rsidR="00832230" w:rsidRDefault="00832230" w:rsidP="00D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711774"/>
      <w:docPartObj>
        <w:docPartGallery w:val="Page Numbers (Bottom of Page)"/>
        <w:docPartUnique/>
      </w:docPartObj>
    </w:sdtPr>
    <w:sdtEndPr/>
    <w:sdtContent>
      <w:p w14:paraId="0B44CAA7" w14:textId="77777777" w:rsidR="00D3465E" w:rsidRDefault="00D3465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FA">
          <w:rPr>
            <w:noProof/>
          </w:rPr>
          <w:t>2</w:t>
        </w:r>
        <w:r>
          <w:fldChar w:fldCharType="end"/>
        </w:r>
      </w:p>
    </w:sdtContent>
  </w:sdt>
  <w:p w14:paraId="691F1001" w14:textId="77777777" w:rsidR="00D3465E" w:rsidRDefault="00D3465E">
    <w:pPr>
      <w:pStyle w:val="Voettekst"/>
    </w:pPr>
  </w:p>
  <w:p w14:paraId="67B5DE10" w14:textId="77777777" w:rsidR="00D3465E" w:rsidRDefault="00D34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B6A9" w14:textId="77777777" w:rsidR="00832230" w:rsidRDefault="00832230" w:rsidP="00D660CD">
      <w:r>
        <w:separator/>
      </w:r>
    </w:p>
  </w:footnote>
  <w:footnote w:type="continuationSeparator" w:id="0">
    <w:p w14:paraId="283D6CD9" w14:textId="77777777" w:rsidR="00832230" w:rsidRDefault="00832230" w:rsidP="00D6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69EF"/>
    <w:multiLevelType w:val="hybridMultilevel"/>
    <w:tmpl w:val="A4EA2BC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1E161E"/>
    <w:multiLevelType w:val="hybridMultilevel"/>
    <w:tmpl w:val="9898754E"/>
    <w:lvl w:ilvl="0" w:tplc="3468DC8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9AA"/>
    <w:multiLevelType w:val="hybridMultilevel"/>
    <w:tmpl w:val="E96C5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7087"/>
    <w:multiLevelType w:val="hybridMultilevel"/>
    <w:tmpl w:val="8AA42C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46D4B"/>
    <w:multiLevelType w:val="hybridMultilevel"/>
    <w:tmpl w:val="FC1E9D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B46"/>
    <w:multiLevelType w:val="hybridMultilevel"/>
    <w:tmpl w:val="A118AC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0057"/>
    <w:multiLevelType w:val="hybridMultilevel"/>
    <w:tmpl w:val="8154F9C2"/>
    <w:lvl w:ilvl="0" w:tplc="BF28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37EB"/>
    <w:multiLevelType w:val="hybridMultilevel"/>
    <w:tmpl w:val="5E544D04"/>
    <w:lvl w:ilvl="0" w:tplc="81BC93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91D"/>
    <w:multiLevelType w:val="hybridMultilevel"/>
    <w:tmpl w:val="AF7CCE8E"/>
    <w:lvl w:ilvl="0" w:tplc="62C21B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03520"/>
    <w:multiLevelType w:val="hybridMultilevel"/>
    <w:tmpl w:val="5372A962"/>
    <w:lvl w:ilvl="0" w:tplc="601470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2D6C"/>
    <w:multiLevelType w:val="hybridMultilevel"/>
    <w:tmpl w:val="32DC8524"/>
    <w:lvl w:ilvl="0" w:tplc="0413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CD"/>
    <w:rsid w:val="00001B5A"/>
    <w:rsid w:val="0000220C"/>
    <w:rsid w:val="00004F9A"/>
    <w:rsid w:val="00005D9E"/>
    <w:rsid w:val="00007252"/>
    <w:rsid w:val="00007F4D"/>
    <w:rsid w:val="00020505"/>
    <w:rsid w:val="00032801"/>
    <w:rsid w:val="00035151"/>
    <w:rsid w:val="00036E6F"/>
    <w:rsid w:val="00041509"/>
    <w:rsid w:val="000477E3"/>
    <w:rsid w:val="000478BF"/>
    <w:rsid w:val="00053962"/>
    <w:rsid w:val="00056A69"/>
    <w:rsid w:val="00056BAF"/>
    <w:rsid w:val="000601CD"/>
    <w:rsid w:val="000633C2"/>
    <w:rsid w:val="0006402E"/>
    <w:rsid w:val="000662B9"/>
    <w:rsid w:val="000705B0"/>
    <w:rsid w:val="000708F5"/>
    <w:rsid w:val="000739F1"/>
    <w:rsid w:val="00077EAB"/>
    <w:rsid w:val="00082AE3"/>
    <w:rsid w:val="000863FC"/>
    <w:rsid w:val="000913E0"/>
    <w:rsid w:val="00092B3B"/>
    <w:rsid w:val="00095EEE"/>
    <w:rsid w:val="000963FD"/>
    <w:rsid w:val="000A2336"/>
    <w:rsid w:val="000A32FA"/>
    <w:rsid w:val="000A4D5F"/>
    <w:rsid w:val="000A6138"/>
    <w:rsid w:val="000A764D"/>
    <w:rsid w:val="000A7F77"/>
    <w:rsid w:val="000B0C7B"/>
    <w:rsid w:val="000C1F8A"/>
    <w:rsid w:val="000C3CF0"/>
    <w:rsid w:val="000C3DB3"/>
    <w:rsid w:val="000C7282"/>
    <w:rsid w:val="000C7B10"/>
    <w:rsid w:val="000C7F0E"/>
    <w:rsid w:val="000D02D0"/>
    <w:rsid w:val="000D0E29"/>
    <w:rsid w:val="000E2EA8"/>
    <w:rsid w:val="000E435C"/>
    <w:rsid w:val="000E47E9"/>
    <w:rsid w:val="000E67B5"/>
    <w:rsid w:val="000F10E0"/>
    <w:rsid w:val="000F20CA"/>
    <w:rsid w:val="000F530A"/>
    <w:rsid w:val="000F7758"/>
    <w:rsid w:val="00100818"/>
    <w:rsid w:val="00100D2B"/>
    <w:rsid w:val="00104B77"/>
    <w:rsid w:val="0011345C"/>
    <w:rsid w:val="0011477E"/>
    <w:rsid w:val="00115296"/>
    <w:rsid w:val="00115B7C"/>
    <w:rsid w:val="00117428"/>
    <w:rsid w:val="001267C8"/>
    <w:rsid w:val="00132451"/>
    <w:rsid w:val="00133E52"/>
    <w:rsid w:val="001343F0"/>
    <w:rsid w:val="00137131"/>
    <w:rsid w:val="00137C4A"/>
    <w:rsid w:val="0014010B"/>
    <w:rsid w:val="0014408D"/>
    <w:rsid w:val="00145FD7"/>
    <w:rsid w:val="0014699B"/>
    <w:rsid w:val="00150E61"/>
    <w:rsid w:val="0015140A"/>
    <w:rsid w:val="00151473"/>
    <w:rsid w:val="00154C9E"/>
    <w:rsid w:val="00157007"/>
    <w:rsid w:val="00157467"/>
    <w:rsid w:val="001611BE"/>
    <w:rsid w:val="0016201D"/>
    <w:rsid w:val="00162436"/>
    <w:rsid w:val="00162A98"/>
    <w:rsid w:val="00162AF2"/>
    <w:rsid w:val="001719E1"/>
    <w:rsid w:val="0017394B"/>
    <w:rsid w:val="001743B3"/>
    <w:rsid w:val="00174557"/>
    <w:rsid w:val="00176AD1"/>
    <w:rsid w:val="00177D59"/>
    <w:rsid w:val="00180518"/>
    <w:rsid w:val="001814C6"/>
    <w:rsid w:val="00181B79"/>
    <w:rsid w:val="00184741"/>
    <w:rsid w:val="00186F3E"/>
    <w:rsid w:val="00187F19"/>
    <w:rsid w:val="00190404"/>
    <w:rsid w:val="00195DC6"/>
    <w:rsid w:val="00197713"/>
    <w:rsid w:val="001A3122"/>
    <w:rsid w:val="001A355C"/>
    <w:rsid w:val="001A43F7"/>
    <w:rsid w:val="001A58B5"/>
    <w:rsid w:val="001A5D28"/>
    <w:rsid w:val="001A5FE0"/>
    <w:rsid w:val="001A6D2A"/>
    <w:rsid w:val="001A7B5C"/>
    <w:rsid w:val="001B0186"/>
    <w:rsid w:val="001B4352"/>
    <w:rsid w:val="001B45CD"/>
    <w:rsid w:val="001B75CB"/>
    <w:rsid w:val="001B794A"/>
    <w:rsid w:val="001C38B2"/>
    <w:rsid w:val="001C5F46"/>
    <w:rsid w:val="001D1B77"/>
    <w:rsid w:val="001D2FB2"/>
    <w:rsid w:val="001D453B"/>
    <w:rsid w:val="001D5583"/>
    <w:rsid w:val="001E0E5F"/>
    <w:rsid w:val="001E1D33"/>
    <w:rsid w:val="001E3A33"/>
    <w:rsid w:val="001E795F"/>
    <w:rsid w:val="001E7A80"/>
    <w:rsid w:val="001F2C0D"/>
    <w:rsid w:val="001F3205"/>
    <w:rsid w:val="001F4412"/>
    <w:rsid w:val="001F5791"/>
    <w:rsid w:val="001F669C"/>
    <w:rsid w:val="00201203"/>
    <w:rsid w:val="002013D2"/>
    <w:rsid w:val="00203252"/>
    <w:rsid w:val="00205990"/>
    <w:rsid w:val="00211D7B"/>
    <w:rsid w:val="002124EC"/>
    <w:rsid w:val="00214550"/>
    <w:rsid w:val="00215E82"/>
    <w:rsid w:val="002207DD"/>
    <w:rsid w:val="00221170"/>
    <w:rsid w:val="00222C1C"/>
    <w:rsid w:val="00223DE5"/>
    <w:rsid w:val="002244B0"/>
    <w:rsid w:val="002247D4"/>
    <w:rsid w:val="00231C0F"/>
    <w:rsid w:val="00231D03"/>
    <w:rsid w:val="00232447"/>
    <w:rsid w:val="002337FE"/>
    <w:rsid w:val="00233CA3"/>
    <w:rsid w:val="0023416C"/>
    <w:rsid w:val="00236DA7"/>
    <w:rsid w:val="0024134F"/>
    <w:rsid w:val="00241CE1"/>
    <w:rsid w:val="00242A6D"/>
    <w:rsid w:val="00242FE3"/>
    <w:rsid w:val="00243289"/>
    <w:rsid w:val="002516AE"/>
    <w:rsid w:val="00252DAB"/>
    <w:rsid w:val="00255B66"/>
    <w:rsid w:val="00257B2C"/>
    <w:rsid w:val="0026132C"/>
    <w:rsid w:val="00265BF4"/>
    <w:rsid w:val="00266474"/>
    <w:rsid w:val="00270B9A"/>
    <w:rsid w:val="00270CFB"/>
    <w:rsid w:val="00271D25"/>
    <w:rsid w:val="00274F83"/>
    <w:rsid w:val="002753FA"/>
    <w:rsid w:val="00276D4B"/>
    <w:rsid w:val="0027743D"/>
    <w:rsid w:val="00280AB1"/>
    <w:rsid w:val="0028113E"/>
    <w:rsid w:val="00282986"/>
    <w:rsid w:val="00282FB3"/>
    <w:rsid w:val="0028706D"/>
    <w:rsid w:val="00290CF9"/>
    <w:rsid w:val="002972BB"/>
    <w:rsid w:val="0029782C"/>
    <w:rsid w:val="002A2541"/>
    <w:rsid w:val="002A3E6E"/>
    <w:rsid w:val="002A59B6"/>
    <w:rsid w:val="002A6424"/>
    <w:rsid w:val="002A683A"/>
    <w:rsid w:val="002B100E"/>
    <w:rsid w:val="002B1115"/>
    <w:rsid w:val="002B2C29"/>
    <w:rsid w:val="002B3CBA"/>
    <w:rsid w:val="002B5B9D"/>
    <w:rsid w:val="002B5C2A"/>
    <w:rsid w:val="002B611D"/>
    <w:rsid w:val="002B72E3"/>
    <w:rsid w:val="002C01A0"/>
    <w:rsid w:val="002C0CEE"/>
    <w:rsid w:val="002C4573"/>
    <w:rsid w:val="002C7990"/>
    <w:rsid w:val="002C79A1"/>
    <w:rsid w:val="002D3719"/>
    <w:rsid w:val="002E1107"/>
    <w:rsid w:val="002E3966"/>
    <w:rsid w:val="002E3F01"/>
    <w:rsid w:val="002E761E"/>
    <w:rsid w:val="002F1B45"/>
    <w:rsid w:val="002F37CC"/>
    <w:rsid w:val="002F7C4A"/>
    <w:rsid w:val="002F7DA9"/>
    <w:rsid w:val="00300DE1"/>
    <w:rsid w:val="003013DA"/>
    <w:rsid w:val="003021BA"/>
    <w:rsid w:val="0030232B"/>
    <w:rsid w:val="00305BBA"/>
    <w:rsid w:val="00316708"/>
    <w:rsid w:val="00317379"/>
    <w:rsid w:val="00317708"/>
    <w:rsid w:val="003178EF"/>
    <w:rsid w:val="00321FAE"/>
    <w:rsid w:val="00322932"/>
    <w:rsid w:val="00331C65"/>
    <w:rsid w:val="00333B06"/>
    <w:rsid w:val="00335835"/>
    <w:rsid w:val="00340E8E"/>
    <w:rsid w:val="00341D17"/>
    <w:rsid w:val="003445D2"/>
    <w:rsid w:val="0034727D"/>
    <w:rsid w:val="003472F7"/>
    <w:rsid w:val="0035043F"/>
    <w:rsid w:val="00350FD6"/>
    <w:rsid w:val="0035197C"/>
    <w:rsid w:val="00351A6B"/>
    <w:rsid w:val="00351D21"/>
    <w:rsid w:val="00357380"/>
    <w:rsid w:val="00361BD3"/>
    <w:rsid w:val="00364E4A"/>
    <w:rsid w:val="0036555D"/>
    <w:rsid w:val="003702E5"/>
    <w:rsid w:val="00370C16"/>
    <w:rsid w:val="00370FD7"/>
    <w:rsid w:val="00372E8D"/>
    <w:rsid w:val="00375173"/>
    <w:rsid w:val="003776C6"/>
    <w:rsid w:val="003862D5"/>
    <w:rsid w:val="00390101"/>
    <w:rsid w:val="00393286"/>
    <w:rsid w:val="00395244"/>
    <w:rsid w:val="00397136"/>
    <w:rsid w:val="003A493A"/>
    <w:rsid w:val="003A59BE"/>
    <w:rsid w:val="003A5AE5"/>
    <w:rsid w:val="003B1636"/>
    <w:rsid w:val="003B3711"/>
    <w:rsid w:val="003B3F80"/>
    <w:rsid w:val="003B693C"/>
    <w:rsid w:val="003B7672"/>
    <w:rsid w:val="003C502F"/>
    <w:rsid w:val="003C58AC"/>
    <w:rsid w:val="003C6326"/>
    <w:rsid w:val="003C6F39"/>
    <w:rsid w:val="003C7FFA"/>
    <w:rsid w:val="003D1A9C"/>
    <w:rsid w:val="003D544F"/>
    <w:rsid w:val="003D7F8D"/>
    <w:rsid w:val="003E1895"/>
    <w:rsid w:val="003E1CCE"/>
    <w:rsid w:val="003E25C1"/>
    <w:rsid w:val="003E2C0E"/>
    <w:rsid w:val="003E2FCB"/>
    <w:rsid w:val="003E4DEB"/>
    <w:rsid w:val="003E5641"/>
    <w:rsid w:val="003E5AE6"/>
    <w:rsid w:val="003E5CB1"/>
    <w:rsid w:val="003E6743"/>
    <w:rsid w:val="003F0D42"/>
    <w:rsid w:val="004017E2"/>
    <w:rsid w:val="004023BE"/>
    <w:rsid w:val="00402808"/>
    <w:rsid w:val="00403403"/>
    <w:rsid w:val="00405A8D"/>
    <w:rsid w:val="00406881"/>
    <w:rsid w:val="00410F6C"/>
    <w:rsid w:val="00414619"/>
    <w:rsid w:val="0041621D"/>
    <w:rsid w:val="00417CDC"/>
    <w:rsid w:val="0042334D"/>
    <w:rsid w:val="004248E0"/>
    <w:rsid w:val="00433DA1"/>
    <w:rsid w:val="00441516"/>
    <w:rsid w:val="0044291A"/>
    <w:rsid w:val="00442A9C"/>
    <w:rsid w:val="00443479"/>
    <w:rsid w:val="004451B4"/>
    <w:rsid w:val="00445CB5"/>
    <w:rsid w:val="00450C0B"/>
    <w:rsid w:val="00455091"/>
    <w:rsid w:val="00455633"/>
    <w:rsid w:val="00463ED4"/>
    <w:rsid w:val="00463FF1"/>
    <w:rsid w:val="004662B7"/>
    <w:rsid w:val="00474078"/>
    <w:rsid w:val="00475136"/>
    <w:rsid w:val="00477794"/>
    <w:rsid w:val="00480FA7"/>
    <w:rsid w:val="0048255E"/>
    <w:rsid w:val="004841BB"/>
    <w:rsid w:val="00486C08"/>
    <w:rsid w:val="00487B16"/>
    <w:rsid w:val="00487F96"/>
    <w:rsid w:val="004919A9"/>
    <w:rsid w:val="0049305F"/>
    <w:rsid w:val="00493284"/>
    <w:rsid w:val="00494437"/>
    <w:rsid w:val="004954D9"/>
    <w:rsid w:val="00496151"/>
    <w:rsid w:val="0049696E"/>
    <w:rsid w:val="004A07D4"/>
    <w:rsid w:val="004A0C98"/>
    <w:rsid w:val="004A38EE"/>
    <w:rsid w:val="004A3D73"/>
    <w:rsid w:val="004A507D"/>
    <w:rsid w:val="004B3025"/>
    <w:rsid w:val="004B44F9"/>
    <w:rsid w:val="004C12A1"/>
    <w:rsid w:val="004C5036"/>
    <w:rsid w:val="004C68F7"/>
    <w:rsid w:val="004C7CC2"/>
    <w:rsid w:val="004D0A28"/>
    <w:rsid w:val="004D0F66"/>
    <w:rsid w:val="004E6C0D"/>
    <w:rsid w:val="004E740F"/>
    <w:rsid w:val="004F22FB"/>
    <w:rsid w:val="004F3391"/>
    <w:rsid w:val="004F416C"/>
    <w:rsid w:val="004F528D"/>
    <w:rsid w:val="00500879"/>
    <w:rsid w:val="005028EA"/>
    <w:rsid w:val="005038B1"/>
    <w:rsid w:val="0050436E"/>
    <w:rsid w:val="0051020B"/>
    <w:rsid w:val="005124FD"/>
    <w:rsid w:val="00516317"/>
    <w:rsid w:val="00516ED6"/>
    <w:rsid w:val="005173C7"/>
    <w:rsid w:val="005178F7"/>
    <w:rsid w:val="005209A8"/>
    <w:rsid w:val="005212B3"/>
    <w:rsid w:val="00521B8B"/>
    <w:rsid w:val="005248D0"/>
    <w:rsid w:val="005250C2"/>
    <w:rsid w:val="00525109"/>
    <w:rsid w:val="0052735C"/>
    <w:rsid w:val="00527F37"/>
    <w:rsid w:val="00530407"/>
    <w:rsid w:val="00530810"/>
    <w:rsid w:val="00530A9C"/>
    <w:rsid w:val="005327C0"/>
    <w:rsid w:val="00532E9F"/>
    <w:rsid w:val="00533983"/>
    <w:rsid w:val="0053726C"/>
    <w:rsid w:val="00537DED"/>
    <w:rsid w:val="00537F5B"/>
    <w:rsid w:val="0054199A"/>
    <w:rsid w:val="005505B9"/>
    <w:rsid w:val="005561FD"/>
    <w:rsid w:val="00556685"/>
    <w:rsid w:val="0056027C"/>
    <w:rsid w:val="00561138"/>
    <w:rsid w:val="00562947"/>
    <w:rsid w:val="00563B1F"/>
    <w:rsid w:val="0056401D"/>
    <w:rsid w:val="00565A44"/>
    <w:rsid w:val="005665AE"/>
    <w:rsid w:val="00570544"/>
    <w:rsid w:val="005705D2"/>
    <w:rsid w:val="00570BED"/>
    <w:rsid w:val="0057279E"/>
    <w:rsid w:val="00573BEB"/>
    <w:rsid w:val="00576B81"/>
    <w:rsid w:val="005770EF"/>
    <w:rsid w:val="00577961"/>
    <w:rsid w:val="0058087C"/>
    <w:rsid w:val="00582CC2"/>
    <w:rsid w:val="005839BE"/>
    <w:rsid w:val="00593F50"/>
    <w:rsid w:val="00596DA0"/>
    <w:rsid w:val="005A1257"/>
    <w:rsid w:val="005A319F"/>
    <w:rsid w:val="005A551E"/>
    <w:rsid w:val="005A7501"/>
    <w:rsid w:val="005A7C3B"/>
    <w:rsid w:val="005B13E9"/>
    <w:rsid w:val="005B1A45"/>
    <w:rsid w:val="005B1C64"/>
    <w:rsid w:val="005B25DD"/>
    <w:rsid w:val="005B341D"/>
    <w:rsid w:val="005B38A2"/>
    <w:rsid w:val="005B4891"/>
    <w:rsid w:val="005B541A"/>
    <w:rsid w:val="005C0D47"/>
    <w:rsid w:val="005C1337"/>
    <w:rsid w:val="005C47DF"/>
    <w:rsid w:val="005C4A1D"/>
    <w:rsid w:val="005C5585"/>
    <w:rsid w:val="005C73F8"/>
    <w:rsid w:val="005C7C4A"/>
    <w:rsid w:val="005D00AE"/>
    <w:rsid w:val="005D4168"/>
    <w:rsid w:val="005D5B65"/>
    <w:rsid w:val="005E1E58"/>
    <w:rsid w:val="005E34A4"/>
    <w:rsid w:val="005E5FAB"/>
    <w:rsid w:val="005E6651"/>
    <w:rsid w:val="005F5B77"/>
    <w:rsid w:val="005F5D0E"/>
    <w:rsid w:val="005F7DE2"/>
    <w:rsid w:val="00600EB3"/>
    <w:rsid w:val="006011E8"/>
    <w:rsid w:val="0060466B"/>
    <w:rsid w:val="006069D3"/>
    <w:rsid w:val="00620789"/>
    <w:rsid w:val="00620DC4"/>
    <w:rsid w:val="00621975"/>
    <w:rsid w:val="00621A73"/>
    <w:rsid w:val="006220DD"/>
    <w:rsid w:val="00622382"/>
    <w:rsid w:val="00623215"/>
    <w:rsid w:val="0062579D"/>
    <w:rsid w:val="00626D17"/>
    <w:rsid w:val="0063058E"/>
    <w:rsid w:val="006341E2"/>
    <w:rsid w:val="006357F5"/>
    <w:rsid w:val="00636636"/>
    <w:rsid w:val="00637733"/>
    <w:rsid w:val="00640717"/>
    <w:rsid w:val="00641EA8"/>
    <w:rsid w:val="00645EF0"/>
    <w:rsid w:val="00646D39"/>
    <w:rsid w:val="00653939"/>
    <w:rsid w:val="00653BE7"/>
    <w:rsid w:val="00656042"/>
    <w:rsid w:val="006605EE"/>
    <w:rsid w:val="00660C21"/>
    <w:rsid w:val="00663D9A"/>
    <w:rsid w:val="00666655"/>
    <w:rsid w:val="0067005B"/>
    <w:rsid w:val="0067349D"/>
    <w:rsid w:val="006759E3"/>
    <w:rsid w:val="00676C2A"/>
    <w:rsid w:val="006770D4"/>
    <w:rsid w:val="00680192"/>
    <w:rsid w:val="006801EB"/>
    <w:rsid w:val="00682004"/>
    <w:rsid w:val="0068249A"/>
    <w:rsid w:val="00685555"/>
    <w:rsid w:val="00685B85"/>
    <w:rsid w:val="00691F2A"/>
    <w:rsid w:val="00692EC2"/>
    <w:rsid w:val="00693C2B"/>
    <w:rsid w:val="00696986"/>
    <w:rsid w:val="006A2739"/>
    <w:rsid w:val="006A2751"/>
    <w:rsid w:val="006A3EC4"/>
    <w:rsid w:val="006A548A"/>
    <w:rsid w:val="006A5851"/>
    <w:rsid w:val="006B2B89"/>
    <w:rsid w:val="006B2C92"/>
    <w:rsid w:val="006B3542"/>
    <w:rsid w:val="006B4FA6"/>
    <w:rsid w:val="006C168E"/>
    <w:rsid w:val="006C22CB"/>
    <w:rsid w:val="006C2E0D"/>
    <w:rsid w:val="006C38DB"/>
    <w:rsid w:val="006C6E49"/>
    <w:rsid w:val="006D132A"/>
    <w:rsid w:val="006D19CE"/>
    <w:rsid w:val="006D1B44"/>
    <w:rsid w:val="006D4A7D"/>
    <w:rsid w:val="006D4ADC"/>
    <w:rsid w:val="006D4FF7"/>
    <w:rsid w:val="006D50E6"/>
    <w:rsid w:val="006E0B86"/>
    <w:rsid w:val="006E1FE5"/>
    <w:rsid w:val="006E2FE2"/>
    <w:rsid w:val="006E3BAF"/>
    <w:rsid w:val="006F11B1"/>
    <w:rsid w:val="006F3487"/>
    <w:rsid w:val="006F4590"/>
    <w:rsid w:val="006F7DD2"/>
    <w:rsid w:val="00702C4D"/>
    <w:rsid w:val="0070466B"/>
    <w:rsid w:val="00705347"/>
    <w:rsid w:val="0070616C"/>
    <w:rsid w:val="00707074"/>
    <w:rsid w:val="00707A78"/>
    <w:rsid w:val="00707D7D"/>
    <w:rsid w:val="00707E45"/>
    <w:rsid w:val="00710F54"/>
    <w:rsid w:val="007121F0"/>
    <w:rsid w:val="00720A26"/>
    <w:rsid w:val="00721199"/>
    <w:rsid w:val="007228D7"/>
    <w:rsid w:val="00723293"/>
    <w:rsid w:val="00723356"/>
    <w:rsid w:val="007233F6"/>
    <w:rsid w:val="007243E9"/>
    <w:rsid w:val="00725444"/>
    <w:rsid w:val="007275CC"/>
    <w:rsid w:val="00727B4A"/>
    <w:rsid w:val="00733364"/>
    <w:rsid w:val="00733CEF"/>
    <w:rsid w:val="00735161"/>
    <w:rsid w:val="00736C71"/>
    <w:rsid w:val="0074039A"/>
    <w:rsid w:val="00741FFD"/>
    <w:rsid w:val="00745A41"/>
    <w:rsid w:val="007501E4"/>
    <w:rsid w:val="007502B8"/>
    <w:rsid w:val="0075087F"/>
    <w:rsid w:val="00753C20"/>
    <w:rsid w:val="007602DC"/>
    <w:rsid w:val="007607FB"/>
    <w:rsid w:val="00761CFC"/>
    <w:rsid w:val="007640AB"/>
    <w:rsid w:val="00765057"/>
    <w:rsid w:val="00766C5E"/>
    <w:rsid w:val="00772826"/>
    <w:rsid w:val="00773521"/>
    <w:rsid w:val="00775054"/>
    <w:rsid w:val="007805A6"/>
    <w:rsid w:val="007819E9"/>
    <w:rsid w:val="00782F74"/>
    <w:rsid w:val="0078634C"/>
    <w:rsid w:val="00787450"/>
    <w:rsid w:val="00791B13"/>
    <w:rsid w:val="0079231B"/>
    <w:rsid w:val="007956D8"/>
    <w:rsid w:val="0079782B"/>
    <w:rsid w:val="0079788A"/>
    <w:rsid w:val="007A2E34"/>
    <w:rsid w:val="007A4166"/>
    <w:rsid w:val="007A6442"/>
    <w:rsid w:val="007B2089"/>
    <w:rsid w:val="007B4162"/>
    <w:rsid w:val="007B51ED"/>
    <w:rsid w:val="007B7D95"/>
    <w:rsid w:val="007C103E"/>
    <w:rsid w:val="007C2068"/>
    <w:rsid w:val="007C2FFE"/>
    <w:rsid w:val="007C3058"/>
    <w:rsid w:val="007C342A"/>
    <w:rsid w:val="007D0746"/>
    <w:rsid w:val="007D63E5"/>
    <w:rsid w:val="007D71AF"/>
    <w:rsid w:val="007E0F0E"/>
    <w:rsid w:val="007E1093"/>
    <w:rsid w:val="007E143A"/>
    <w:rsid w:val="007E1543"/>
    <w:rsid w:val="007E1DB4"/>
    <w:rsid w:val="007E254C"/>
    <w:rsid w:val="007F1E6B"/>
    <w:rsid w:val="007F72EF"/>
    <w:rsid w:val="008007A1"/>
    <w:rsid w:val="008010C3"/>
    <w:rsid w:val="00811D74"/>
    <w:rsid w:val="00815471"/>
    <w:rsid w:val="008155DC"/>
    <w:rsid w:val="008168E5"/>
    <w:rsid w:val="008223CA"/>
    <w:rsid w:val="008254FC"/>
    <w:rsid w:val="00825772"/>
    <w:rsid w:val="00827830"/>
    <w:rsid w:val="0083003F"/>
    <w:rsid w:val="00830AAA"/>
    <w:rsid w:val="00830CAA"/>
    <w:rsid w:val="00832230"/>
    <w:rsid w:val="00833D63"/>
    <w:rsid w:val="0083519A"/>
    <w:rsid w:val="0083682E"/>
    <w:rsid w:val="00836E91"/>
    <w:rsid w:val="008407A1"/>
    <w:rsid w:val="008409BF"/>
    <w:rsid w:val="008418FD"/>
    <w:rsid w:val="00841D1D"/>
    <w:rsid w:val="00841D3E"/>
    <w:rsid w:val="00850595"/>
    <w:rsid w:val="00850702"/>
    <w:rsid w:val="00852E4D"/>
    <w:rsid w:val="00853766"/>
    <w:rsid w:val="00853C46"/>
    <w:rsid w:val="00861523"/>
    <w:rsid w:val="008629CA"/>
    <w:rsid w:val="00865199"/>
    <w:rsid w:val="00867B83"/>
    <w:rsid w:val="008709CF"/>
    <w:rsid w:val="00870AFF"/>
    <w:rsid w:val="0087209F"/>
    <w:rsid w:val="0087218C"/>
    <w:rsid w:val="00872E9C"/>
    <w:rsid w:val="00877FF1"/>
    <w:rsid w:val="00890323"/>
    <w:rsid w:val="008A1071"/>
    <w:rsid w:val="008A4BE0"/>
    <w:rsid w:val="008A5497"/>
    <w:rsid w:val="008A6595"/>
    <w:rsid w:val="008B68FA"/>
    <w:rsid w:val="008B6D38"/>
    <w:rsid w:val="008B7883"/>
    <w:rsid w:val="008C3126"/>
    <w:rsid w:val="008C5166"/>
    <w:rsid w:val="008C5A86"/>
    <w:rsid w:val="008E0FF6"/>
    <w:rsid w:val="008E2213"/>
    <w:rsid w:val="008F02A3"/>
    <w:rsid w:val="008F2BF8"/>
    <w:rsid w:val="008F56EB"/>
    <w:rsid w:val="008F581B"/>
    <w:rsid w:val="00901BAA"/>
    <w:rsid w:val="009046DD"/>
    <w:rsid w:val="00907D6A"/>
    <w:rsid w:val="009146AD"/>
    <w:rsid w:val="00914889"/>
    <w:rsid w:val="009152CF"/>
    <w:rsid w:val="00915D8E"/>
    <w:rsid w:val="00916800"/>
    <w:rsid w:val="00916ED2"/>
    <w:rsid w:val="009177C8"/>
    <w:rsid w:val="00917CCF"/>
    <w:rsid w:val="00921BBB"/>
    <w:rsid w:val="00921C98"/>
    <w:rsid w:val="00923197"/>
    <w:rsid w:val="009235FC"/>
    <w:rsid w:val="00932BBE"/>
    <w:rsid w:val="00935870"/>
    <w:rsid w:val="00935908"/>
    <w:rsid w:val="00937C25"/>
    <w:rsid w:val="00942AC3"/>
    <w:rsid w:val="009516ED"/>
    <w:rsid w:val="00954A34"/>
    <w:rsid w:val="00960C69"/>
    <w:rsid w:val="00961221"/>
    <w:rsid w:val="00961A0C"/>
    <w:rsid w:val="009655A9"/>
    <w:rsid w:val="0097271F"/>
    <w:rsid w:val="009738AE"/>
    <w:rsid w:val="0097455A"/>
    <w:rsid w:val="00974B94"/>
    <w:rsid w:val="0097638F"/>
    <w:rsid w:val="00976821"/>
    <w:rsid w:val="00980989"/>
    <w:rsid w:val="00981653"/>
    <w:rsid w:val="00983114"/>
    <w:rsid w:val="0098718F"/>
    <w:rsid w:val="0098753B"/>
    <w:rsid w:val="009A1982"/>
    <w:rsid w:val="009A250B"/>
    <w:rsid w:val="009B1160"/>
    <w:rsid w:val="009B1DEA"/>
    <w:rsid w:val="009B3375"/>
    <w:rsid w:val="009B5B1F"/>
    <w:rsid w:val="009B775C"/>
    <w:rsid w:val="009C0C53"/>
    <w:rsid w:val="009C3211"/>
    <w:rsid w:val="009C4D24"/>
    <w:rsid w:val="009E0B19"/>
    <w:rsid w:val="009E0F23"/>
    <w:rsid w:val="009E1743"/>
    <w:rsid w:val="009E3A04"/>
    <w:rsid w:val="009E4169"/>
    <w:rsid w:val="009E7110"/>
    <w:rsid w:val="009F0037"/>
    <w:rsid w:val="009F3CF1"/>
    <w:rsid w:val="009F467E"/>
    <w:rsid w:val="009F514E"/>
    <w:rsid w:val="009F7149"/>
    <w:rsid w:val="00A01001"/>
    <w:rsid w:val="00A02B34"/>
    <w:rsid w:val="00A06EF6"/>
    <w:rsid w:val="00A11932"/>
    <w:rsid w:val="00A13064"/>
    <w:rsid w:val="00A1323C"/>
    <w:rsid w:val="00A231FF"/>
    <w:rsid w:val="00A2411C"/>
    <w:rsid w:val="00A25235"/>
    <w:rsid w:val="00A264BD"/>
    <w:rsid w:val="00A26881"/>
    <w:rsid w:val="00A27BA8"/>
    <w:rsid w:val="00A32718"/>
    <w:rsid w:val="00A32FF0"/>
    <w:rsid w:val="00A35677"/>
    <w:rsid w:val="00A37C80"/>
    <w:rsid w:val="00A400C1"/>
    <w:rsid w:val="00A40A71"/>
    <w:rsid w:val="00A41CFE"/>
    <w:rsid w:val="00A43366"/>
    <w:rsid w:val="00A4485D"/>
    <w:rsid w:val="00A44962"/>
    <w:rsid w:val="00A45EF9"/>
    <w:rsid w:val="00A46099"/>
    <w:rsid w:val="00A50849"/>
    <w:rsid w:val="00A53BAC"/>
    <w:rsid w:val="00A57FB6"/>
    <w:rsid w:val="00A65D34"/>
    <w:rsid w:val="00A672C7"/>
    <w:rsid w:val="00A704F7"/>
    <w:rsid w:val="00A72EB5"/>
    <w:rsid w:val="00A73439"/>
    <w:rsid w:val="00A744F5"/>
    <w:rsid w:val="00A745E8"/>
    <w:rsid w:val="00A801F8"/>
    <w:rsid w:val="00A815D7"/>
    <w:rsid w:val="00A8765A"/>
    <w:rsid w:val="00A9424A"/>
    <w:rsid w:val="00A9779B"/>
    <w:rsid w:val="00A978E2"/>
    <w:rsid w:val="00AA0C7D"/>
    <w:rsid w:val="00AA1358"/>
    <w:rsid w:val="00AA1708"/>
    <w:rsid w:val="00AA2A7F"/>
    <w:rsid w:val="00AA3EDB"/>
    <w:rsid w:val="00AA411E"/>
    <w:rsid w:val="00AA57EF"/>
    <w:rsid w:val="00AA6BEE"/>
    <w:rsid w:val="00AA763D"/>
    <w:rsid w:val="00AB162D"/>
    <w:rsid w:val="00AB2B53"/>
    <w:rsid w:val="00AB4D78"/>
    <w:rsid w:val="00AB5D92"/>
    <w:rsid w:val="00AB6F11"/>
    <w:rsid w:val="00AC1381"/>
    <w:rsid w:val="00AC1B21"/>
    <w:rsid w:val="00AC5918"/>
    <w:rsid w:val="00AC6025"/>
    <w:rsid w:val="00AD0FA2"/>
    <w:rsid w:val="00AD3453"/>
    <w:rsid w:val="00AD49E4"/>
    <w:rsid w:val="00AE01F1"/>
    <w:rsid w:val="00AE29ED"/>
    <w:rsid w:val="00AE4A5A"/>
    <w:rsid w:val="00AE5BA2"/>
    <w:rsid w:val="00AE6569"/>
    <w:rsid w:val="00AF00C1"/>
    <w:rsid w:val="00AF4A78"/>
    <w:rsid w:val="00AF54C6"/>
    <w:rsid w:val="00AF74D4"/>
    <w:rsid w:val="00B028FB"/>
    <w:rsid w:val="00B06FAC"/>
    <w:rsid w:val="00B10254"/>
    <w:rsid w:val="00B152CB"/>
    <w:rsid w:val="00B17B1E"/>
    <w:rsid w:val="00B24507"/>
    <w:rsid w:val="00B30075"/>
    <w:rsid w:val="00B34E38"/>
    <w:rsid w:val="00B37982"/>
    <w:rsid w:val="00B41D84"/>
    <w:rsid w:val="00B4750F"/>
    <w:rsid w:val="00B4781E"/>
    <w:rsid w:val="00B535E2"/>
    <w:rsid w:val="00B569C0"/>
    <w:rsid w:val="00B56CFE"/>
    <w:rsid w:val="00B573B4"/>
    <w:rsid w:val="00B60463"/>
    <w:rsid w:val="00B636A5"/>
    <w:rsid w:val="00B63769"/>
    <w:rsid w:val="00B67066"/>
    <w:rsid w:val="00B6730F"/>
    <w:rsid w:val="00B67B55"/>
    <w:rsid w:val="00B70333"/>
    <w:rsid w:val="00B704A5"/>
    <w:rsid w:val="00B73282"/>
    <w:rsid w:val="00B736F5"/>
    <w:rsid w:val="00B757F0"/>
    <w:rsid w:val="00B821D4"/>
    <w:rsid w:val="00B83E1E"/>
    <w:rsid w:val="00B920C4"/>
    <w:rsid w:val="00B928FC"/>
    <w:rsid w:val="00B946D6"/>
    <w:rsid w:val="00BA0409"/>
    <w:rsid w:val="00BA19B9"/>
    <w:rsid w:val="00BA19E6"/>
    <w:rsid w:val="00BA3F37"/>
    <w:rsid w:val="00BA6BD2"/>
    <w:rsid w:val="00BA7A69"/>
    <w:rsid w:val="00BB269F"/>
    <w:rsid w:val="00BB28A8"/>
    <w:rsid w:val="00BB292C"/>
    <w:rsid w:val="00BB2F2F"/>
    <w:rsid w:val="00BB39ED"/>
    <w:rsid w:val="00BC3394"/>
    <w:rsid w:val="00BC49DD"/>
    <w:rsid w:val="00BD4336"/>
    <w:rsid w:val="00BD4701"/>
    <w:rsid w:val="00BD4857"/>
    <w:rsid w:val="00BD6DCF"/>
    <w:rsid w:val="00BE445A"/>
    <w:rsid w:val="00BE708A"/>
    <w:rsid w:val="00BF2565"/>
    <w:rsid w:val="00BF45A2"/>
    <w:rsid w:val="00C00D38"/>
    <w:rsid w:val="00C023F2"/>
    <w:rsid w:val="00C03DA0"/>
    <w:rsid w:val="00C061EB"/>
    <w:rsid w:val="00C10A6D"/>
    <w:rsid w:val="00C1137D"/>
    <w:rsid w:val="00C12EFD"/>
    <w:rsid w:val="00C160ED"/>
    <w:rsid w:val="00C1691D"/>
    <w:rsid w:val="00C17144"/>
    <w:rsid w:val="00C17BAD"/>
    <w:rsid w:val="00C212C2"/>
    <w:rsid w:val="00C22601"/>
    <w:rsid w:val="00C226A3"/>
    <w:rsid w:val="00C25A46"/>
    <w:rsid w:val="00C311EC"/>
    <w:rsid w:val="00C31D6F"/>
    <w:rsid w:val="00C3273F"/>
    <w:rsid w:val="00C36272"/>
    <w:rsid w:val="00C40980"/>
    <w:rsid w:val="00C41D94"/>
    <w:rsid w:val="00C42B6F"/>
    <w:rsid w:val="00C53587"/>
    <w:rsid w:val="00C54D75"/>
    <w:rsid w:val="00C54E99"/>
    <w:rsid w:val="00C557A5"/>
    <w:rsid w:val="00C56355"/>
    <w:rsid w:val="00C6322B"/>
    <w:rsid w:val="00C63297"/>
    <w:rsid w:val="00C6756D"/>
    <w:rsid w:val="00C67B0F"/>
    <w:rsid w:val="00C75738"/>
    <w:rsid w:val="00C830C5"/>
    <w:rsid w:val="00C8448E"/>
    <w:rsid w:val="00C87A84"/>
    <w:rsid w:val="00C927E9"/>
    <w:rsid w:val="00C9383C"/>
    <w:rsid w:val="00CA0332"/>
    <w:rsid w:val="00CA057F"/>
    <w:rsid w:val="00CA0699"/>
    <w:rsid w:val="00CA57F5"/>
    <w:rsid w:val="00CB0BA8"/>
    <w:rsid w:val="00CB13C8"/>
    <w:rsid w:val="00CC1BC7"/>
    <w:rsid w:val="00CC3A18"/>
    <w:rsid w:val="00CD1E41"/>
    <w:rsid w:val="00CD2317"/>
    <w:rsid w:val="00CD3D23"/>
    <w:rsid w:val="00CD7F69"/>
    <w:rsid w:val="00CE4046"/>
    <w:rsid w:val="00CE5901"/>
    <w:rsid w:val="00CF2D81"/>
    <w:rsid w:val="00CF56D2"/>
    <w:rsid w:val="00CF6665"/>
    <w:rsid w:val="00D00E0F"/>
    <w:rsid w:val="00D01A1C"/>
    <w:rsid w:val="00D02CC0"/>
    <w:rsid w:val="00D03393"/>
    <w:rsid w:val="00D062AD"/>
    <w:rsid w:val="00D069F2"/>
    <w:rsid w:val="00D1195C"/>
    <w:rsid w:val="00D1237A"/>
    <w:rsid w:val="00D12A42"/>
    <w:rsid w:val="00D12D26"/>
    <w:rsid w:val="00D15651"/>
    <w:rsid w:val="00D17B29"/>
    <w:rsid w:val="00D20672"/>
    <w:rsid w:val="00D3054E"/>
    <w:rsid w:val="00D3147B"/>
    <w:rsid w:val="00D316B7"/>
    <w:rsid w:val="00D3433D"/>
    <w:rsid w:val="00D3465E"/>
    <w:rsid w:val="00D352E4"/>
    <w:rsid w:val="00D36717"/>
    <w:rsid w:val="00D36BA8"/>
    <w:rsid w:val="00D3756B"/>
    <w:rsid w:val="00D4212C"/>
    <w:rsid w:val="00D45A5E"/>
    <w:rsid w:val="00D4664E"/>
    <w:rsid w:val="00D50406"/>
    <w:rsid w:val="00D51CA1"/>
    <w:rsid w:val="00D560BE"/>
    <w:rsid w:val="00D621EA"/>
    <w:rsid w:val="00D62FAB"/>
    <w:rsid w:val="00D64041"/>
    <w:rsid w:val="00D660CD"/>
    <w:rsid w:val="00D82182"/>
    <w:rsid w:val="00D82408"/>
    <w:rsid w:val="00D82ED8"/>
    <w:rsid w:val="00D83CCA"/>
    <w:rsid w:val="00D92437"/>
    <w:rsid w:val="00D92627"/>
    <w:rsid w:val="00D96322"/>
    <w:rsid w:val="00D96B38"/>
    <w:rsid w:val="00DA232B"/>
    <w:rsid w:val="00DA2945"/>
    <w:rsid w:val="00DA59D1"/>
    <w:rsid w:val="00DA73FE"/>
    <w:rsid w:val="00DB027F"/>
    <w:rsid w:val="00DB2FC7"/>
    <w:rsid w:val="00DB42C0"/>
    <w:rsid w:val="00DC26AD"/>
    <w:rsid w:val="00DC4DDA"/>
    <w:rsid w:val="00DC5D59"/>
    <w:rsid w:val="00DC7598"/>
    <w:rsid w:val="00DE0530"/>
    <w:rsid w:val="00DE2CFE"/>
    <w:rsid w:val="00DF07F4"/>
    <w:rsid w:val="00DF3138"/>
    <w:rsid w:val="00DF6403"/>
    <w:rsid w:val="00DF6949"/>
    <w:rsid w:val="00DF7BE1"/>
    <w:rsid w:val="00E00122"/>
    <w:rsid w:val="00E0092A"/>
    <w:rsid w:val="00E00F3C"/>
    <w:rsid w:val="00E02C81"/>
    <w:rsid w:val="00E07A9E"/>
    <w:rsid w:val="00E07D67"/>
    <w:rsid w:val="00E12CB6"/>
    <w:rsid w:val="00E1434A"/>
    <w:rsid w:val="00E150A1"/>
    <w:rsid w:val="00E16D5D"/>
    <w:rsid w:val="00E22582"/>
    <w:rsid w:val="00E26FD4"/>
    <w:rsid w:val="00E27BB9"/>
    <w:rsid w:val="00E32438"/>
    <w:rsid w:val="00E32D66"/>
    <w:rsid w:val="00E33993"/>
    <w:rsid w:val="00E33F47"/>
    <w:rsid w:val="00E40A42"/>
    <w:rsid w:val="00E41202"/>
    <w:rsid w:val="00E41C27"/>
    <w:rsid w:val="00E41C92"/>
    <w:rsid w:val="00E42E88"/>
    <w:rsid w:val="00E431BA"/>
    <w:rsid w:val="00E4399B"/>
    <w:rsid w:val="00E44D12"/>
    <w:rsid w:val="00E461E6"/>
    <w:rsid w:val="00E576F1"/>
    <w:rsid w:val="00E577CE"/>
    <w:rsid w:val="00E617EF"/>
    <w:rsid w:val="00E62027"/>
    <w:rsid w:val="00E64732"/>
    <w:rsid w:val="00E66F78"/>
    <w:rsid w:val="00E67D64"/>
    <w:rsid w:val="00E70ED0"/>
    <w:rsid w:val="00E7672A"/>
    <w:rsid w:val="00E77B93"/>
    <w:rsid w:val="00E811A7"/>
    <w:rsid w:val="00E81C07"/>
    <w:rsid w:val="00E82260"/>
    <w:rsid w:val="00E85145"/>
    <w:rsid w:val="00E9001B"/>
    <w:rsid w:val="00E924C1"/>
    <w:rsid w:val="00E95A27"/>
    <w:rsid w:val="00EA0320"/>
    <w:rsid w:val="00EA1F8D"/>
    <w:rsid w:val="00EA35BD"/>
    <w:rsid w:val="00EA3C79"/>
    <w:rsid w:val="00EA3CE8"/>
    <w:rsid w:val="00EA6727"/>
    <w:rsid w:val="00EA6EFE"/>
    <w:rsid w:val="00EB3691"/>
    <w:rsid w:val="00EB3B0A"/>
    <w:rsid w:val="00EB61DF"/>
    <w:rsid w:val="00EB7CCE"/>
    <w:rsid w:val="00EC076D"/>
    <w:rsid w:val="00EC0A75"/>
    <w:rsid w:val="00EC23D2"/>
    <w:rsid w:val="00EC3109"/>
    <w:rsid w:val="00EC41B4"/>
    <w:rsid w:val="00EC515F"/>
    <w:rsid w:val="00EC7B02"/>
    <w:rsid w:val="00ED0809"/>
    <w:rsid w:val="00ED1DD6"/>
    <w:rsid w:val="00ED2DC1"/>
    <w:rsid w:val="00ED53FF"/>
    <w:rsid w:val="00ED6531"/>
    <w:rsid w:val="00ED6F40"/>
    <w:rsid w:val="00EE31E1"/>
    <w:rsid w:val="00EE5F3D"/>
    <w:rsid w:val="00EE62CC"/>
    <w:rsid w:val="00EE691B"/>
    <w:rsid w:val="00EE6D05"/>
    <w:rsid w:val="00EF3A7A"/>
    <w:rsid w:val="00EF4B9F"/>
    <w:rsid w:val="00F00D06"/>
    <w:rsid w:val="00F03990"/>
    <w:rsid w:val="00F03B8F"/>
    <w:rsid w:val="00F07499"/>
    <w:rsid w:val="00F07C0E"/>
    <w:rsid w:val="00F12620"/>
    <w:rsid w:val="00F1473B"/>
    <w:rsid w:val="00F15466"/>
    <w:rsid w:val="00F16498"/>
    <w:rsid w:val="00F20A3F"/>
    <w:rsid w:val="00F23B73"/>
    <w:rsid w:val="00F24260"/>
    <w:rsid w:val="00F263F1"/>
    <w:rsid w:val="00F272B1"/>
    <w:rsid w:val="00F27FF0"/>
    <w:rsid w:val="00F304BC"/>
    <w:rsid w:val="00F36E5E"/>
    <w:rsid w:val="00F41947"/>
    <w:rsid w:val="00F43519"/>
    <w:rsid w:val="00F44285"/>
    <w:rsid w:val="00F44294"/>
    <w:rsid w:val="00F46200"/>
    <w:rsid w:val="00F4783E"/>
    <w:rsid w:val="00F50D37"/>
    <w:rsid w:val="00F51CB9"/>
    <w:rsid w:val="00F51EA8"/>
    <w:rsid w:val="00F54733"/>
    <w:rsid w:val="00F54AE9"/>
    <w:rsid w:val="00F56C0A"/>
    <w:rsid w:val="00F56FD9"/>
    <w:rsid w:val="00F6114E"/>
    <w:rsid w:val="00F62586"/>
    <w:rsid w:val="00F6431C"/>
    <w:rsid w:val="00F653D4"/>
    <w:rsid w:val="00F72EC7"/>
    <w:rsid w:val="00F75D08"/>
    <w:rsid w:val="00F77E7F"/>
    <w:rsid w:val="00F8317E"/>
    <w:rsid w:val="00F84631"/>
    <w:rsid w:val="00F859E6"/>
    <w:rsid w:val="00F871D9"/>
    <w:rsid w:val="00F90346"/>
    <w:rsid w:val="00F93A05"/>
    <w:rsid w:val="00F942EA"/>
    <w:rsid w:val="00F94D1A"/>
    <w:rsid w:val="00F96236"/>
    <w:rsid w:val="00F9702C"/>
    <w:rsid w:val="00FA3575"/>
    <w:rsid w:val="00FA3D46"/>
    <w:rsid w:val="00FA5407"/>
    <w:rsid w:val="00FA6151"/>
    <w:rsid w:val="00FA65AE"/>
    <w:rsid w:val="00FA6733"/>
    <w:rsid w:val="00FB0721"/>
    <w:rsid w:val="00FB3823"/>
    <w:rsid w:val="00FB6B26"/>
    <w:rsid w:val="00FB6FFC"/>
    <w:rsid w:val="00FC323F"/>
    <w:rsid w:val="00FC4D0D"/>
    <w:rsid w:val="00FD3584"/>
    <w:rsid w:val="00FD7F6B"/>
    <w:rsid w:val="00FE6356"/>
    <w:rsid w:val="00FE64DA"/>
    <w:rsid w:val="00FE71EC"/>
    <w:rsid w:val="00FE7AE8"/>
    <w:rsid w:val="00FF019A"/>
    <w:rsid w:val="00FF04D1"/>
    <w:rsid w:val="00FF16EA"/>
    <w:rsid w:val="00FF3E6C"/>
    <w:rsid w:val="00FF5DB2"/>
    <w:rsid w:val="00FF64C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9C00"/>
  <w15:docId w15:val="{823DDDBA-5EDA-4E9B-959C-A95D893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5B77"/>
  </w:style>
  <w:style w:type="paragraph" w:styleId="Kop1">
    <w:name w:val="heading 1"/>
    <w:basedOn w:val="Standaard"/>
    <w:next w:val="Standaard"/>
    <w:link w:val="Kop1Char"/>
    <w:uiPriority w:val="9"/>
    <w:qFormat/>
    <w:rsid w:val="005F5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5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5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5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5B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5B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5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5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5B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5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F5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5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5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5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5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5B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5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F5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5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5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5B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F5B77"/>
    <w:rPr>
      <w:b/>
      <w:bCs/>
    </w:rPr>
  </w:style>
  <w:style w:type="character" w:styleId="Nadruk">
    <w:name w:val="Emphasis"/>
    <w:basedOn w:val="Standaardalinea-lettertype"/>
    <w:uiPriority w:val="20"/>
    <w:qFormat/>
    <w:rsid w:val="005F5B77"/>
    <w:rPr>
      <w:i/>
      <w:iCs/>
    </w:rPr>
  </w:style>
  <w:style w:type="paragraph" w:styleId="Geenafstand">
    <w:name w:val="No Spacing"/>
    <w:link w:val="GeenafstandChar"/>
    <w:uiPriority w:val="1"/>
    <w:qFormat/>
    <w:rsid w:val="005F5B77"/>
  </w:style>
  <w:style w:type="paragraph" w:styleId="Lijstalinea">
    <w:name w:val="List Paragraph"/>
    <w:basedOn w:val="Standaard"/>
    <w:uiPriority w:val="34"/>
    <w:qFormat/>
    <w:rsid w:val="005F5B7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F5B7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F5B7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5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5B77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5F5B7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F5B77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F5B77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F5B7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F5B7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B77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5B77"/>
    <w:rPr>
      <w:b/>
      <w:bCs/>
      <w:color w:val="4F81BD" w:themeColor="accent1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3F47"/>
  </w:style>
  <w:style w:type="paragraph" w:styleId="Ballontekst">
    <w:name w:val="Balloon Text"/>
    <w:basedOn w:val="Standaard"/>
    <w:link w:val="BallontekstChar"/>
    <w:uiPriority w:val="99"/>
    <w:semiHidden/>
    <w:unhideWhenUsed/>
    <w:rsid w:val="00D660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60CD"/>
    <w:rPr>
      <w:rFonts w:ascii="Tahoma" w:eastAsia="Times New Roman" w:hAnsi="Tahoma" w:cs="Tahoma"/>
      <w:sz w:val="16"/>
      <w:szCs w:val="16"/>
      <w:lang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D660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60CD"/>
    <w:rPr>
      <w:rFonts w:ascii="Shruti" w:eastAsia="Times New Roman" w:hAnsi="Shruti"/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D660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60CD"/>
    <w:rPr>
      <w:rFonts w:ascii="Shruti" w:eastAsia="Times New Roman" w:hAnsi="Shruti"/>
      <w:sz w:val="24"/>
      <w:szCs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B41D8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3487"/>
    <w:rPr>
      <w:rFonts w:ascii="Times New Roman" w:hAnsi="Times New Roman"/>
    </w:rPr>
  </w:style>
  <w:style w:type="table" w:styleId="Tabelraster">
    <w:name w:val="Table Grid"/>
    <w:basedOn w:val="Standaardtabel"/>
    <w:uiPriority w:val="59"/>
    <w:rsid w:val="00270B9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E6C0D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23BE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Standaard"/>
    <w:rsid w:val="00A44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031">
    <w:name w:val="v0_3_1"/>
    <w:basedOn w:val="Standaardalinea-lettertype"/>
    <w:rsid w:val="00A44962"/>
  </w:style>
  <w:style w:type="character" w:customStyle="1" w:styleId="nd">
    <w:name w:val="nd"/>
    <w:basedOn w:val="Standaardalinea-lettertype"/>
    <w:rsid w:val="00A44962"/>
  </w:style>
  <w:style w:type="character" w:customStyle="1" w:styleId="v032">
    <w:name w:val="v0_3_2"/>
    <w:basedOn w:val="Standaardalinea-lettertype"/>
    <w:rsid w:val="00A44962"/>
  </w:style>
  <w:style w:type="character" w:customStyle="1" w:styleId="v033">
    <w:name w:val="v0_3_3"/>
    <w:basedOn w:val="Standaardalinea-lettertype"/>
    <w:rsid w:val="00A44962"/>
  </w:style>
  <w:style w:type="character" w:customStyle="1" w:styleId="v034">
    <w:name w:val="v0_3_4"/>
    <w:basedOn w:val="Standaardalinea-lettertype"/>
    <w:rsid w:val="00A44962"/>
  </w:style>
  <w:style w:type="character" w:customStyle="1" w:styleId="v035">
    <w:name w:val="v0_3_5"/>
    <w:basedOn w:val="Standaardalinea-lettertype"/>
    <w:rsid w:val="00A44962"/>
  </w:style>
  <w:style w:type="character" w:customStyle="1" w:styleId="highlight">
    <w:name w:val="highlight"/>
    <w:basedOn w:val="Standaardalinea-lettertype"/>
    <w:rsid w:val="00A44962"/>
  </w:style>
  <w:style w:type="character" w:customStyle="1" w:styleId="tooltipstered">
    <w:name w:val="tooltipstered"/>
    <w:basedOn w:val="Standaardalinea-lettertype"/>
    <w:rsid w:val="00A44962"/>
  </w:style>
  <w:style w:type="character" w:customStyle="1" w:styleId="v036">
    <w:name w:val="v0_3_6"/>
    <w:basedOn w:val="Standaardalinea-lettertype"/>
    <w:rsid w:val="00A44962"/>
  </w:style>
  <w:style w:type="character" w:customStyle="1" w:styleId="v037">
    <w:name w:val="v0_3_7"/>
    <w:basedOn w:val="Standaardalinea-lettertype"/>
    <w:rsid w:val="00A44962"/>
  </w:style>
  <w:style w:type="character" w:customStyle="1" w:styleId="v038">
    <w:name w:val="v0_3_8"/>
    <w:basedOn w:val="Standaardalinea-lettertype"/>
    <w:rsid w:val="00A44962"/>
  </w:style>
  <w:style w:type="character" w:customStyle="1" w:styleId="v039">
    <w:name w:val="v0_3_9"/>
    <w:basedOn w:val="Standaardalinea-lettertype"/>
    <w:rsid w:val="00A44962"/>
  </w:style>
  <w:style w:type="character" w:customStyle="1" w:styleId="v0310">
    <w:name w:val="v0_3_10"/>
    <w:basedOn w:val="Standaardalinea-lettertype"/>
    <w:rsid w:val="00A44962"/>
  </w:style>
  <w:style w:type="character" w:customStyle="1" w:styleId="v0311">
    <w:name w:val="v0_3_11"/>
    <w:basedOn w:val="Standaardalinea-lettertype"/>
    <w:rsid w:val="00A44962"/>
  </w:style>
  <w:style w:type="character" w:customStyle="1" w:styleId="v0312">
    <w:name w:val="v0_3_12"/>
    <w:basedOn w:val="Standaardalinea-lettertype"/>
    <w:rsid w:val="00A44962"/>
  </w:style>
  <w:style w:type="character" w:customStyle="1" w:styleId="v0313">
    <w:name w:val="v0_3_13"/>
    <w:basedOn w:val="Standaardalinea-lettertype"/>
    <w:rsid w:val="00A44962"/>
  </w:style>
  <w:style w:type="character" w:customStyle="1" w:styleId="v0314">
    <w:name w:val="v0_3_14"/>
    <w:basedOn w:val="Standaardalinea-lettertype"/>
    <w:rsid w:val="00A44962"/>
  </w:style>
  <w:style w:type="paragraph" w:customStyle="1" w:styleId="q">
    <w:name w:val="q"/>
    <w:basedOn w:val="Standaard"/>
    <w:rsid w:val="00A44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0315">
    <w:name w:val="v0_3_15"/>
    <w:basedOn w:val="Standaardalinea-lettertype"/>
    <w:rsid w:val="00A44962"/>
  </w:style>
  <w:style w:type="character" w:customStyle="1" w:styleId="v0316">
    <w:name w:val="v0_3_16"/>
    <w:basedOn w:val="Standaardalinea-lettertype"/>
    <w:rsid w:val="00A44962"/>
  </w:style>
  <w:style w:type="character" w:customStyle="1" w:styleId="v0317">
    <w:name w:val="v0_3_17"/>
    <w:basedOn w:val="Standaardalinea-lettertype"/>
    <w:rsid w:val="00A44962"/>
  </w:style>
  <w:style w:type="character" w:customStyle="1" w:styleId="v0318">
    <w:name w:val="v0_3_18"/>
    <w:basedOn w:val="Standaardalinea-lettertype"/>
    <w:rsid w:val="00A44962"/>
  </w:style>
  <w:style w:type="character" w:customStyle="1" w:styleId="v0319">
    <w:name w:val="v0_3_19"/>
    <w:basedOn w:val="Standaardalinea-lettertype"/>
    <w:rsid w:val="00A44962"/>
  </w:style>
  <w:style w:type="character" w:customStyle="1" w:styleId="v0320">
    <w:name w:val="v0_3_20"/>
    <w:basedOn w:val="Standaardalinea-lettertype"/>
    <w:rsid w:val="00A44962"/>
  </w:style>
  <w:style w:type="character" w:customStyle="1" w:styleId="em">
    <w:name w:val="em"/>
    <w:basedOn w:val="Standaardalinea-lettertype"/>
    <w:rsid w:val="00A44962"/>
  </w:style>
  <w:style w:type="character" w:customStyle="1" w:styleId="v0321">
    <w:name w:val="v0_3_21"/>
    <w:basedOn w:val="Standaardalinea-lettertype"/>
    <w:rsid w:val="00A44962"/>
  </w:style>
  <w:style w:type="character" w:customStyle="1" w:styleId="v0322">
    <w:name w:val="v0_3_22"/>
    <w:basedOn w:val="Standaardalinea-lettertype"/>
    <w:rsid w:val="00A44962"/>
  </w:style>
  <w:style w:type="character" w:customStyle="1" w:styleId="v0323">
    <w:name w:val="v0_3_23"/>
    <w:basedOn w:val="Standaardalinea-lettertype"/>
    <w:rsid w:val="00A44962"/>
  </w:style>
  <w:style w:type="character" w:customStyle="1" w:styleId="v0324">
    <w:name w:val="v0_3_24"/>
    <w:basedOn w:val="Standaardalinea-lettertype"/>
    <w:rsid w:val="00A44962"/>
  </w:style>
  <w:style w:type="paragraph" w:customStyle="1" w:styleId="Default">
    <w:name w:val="Default"/>
    <w:rsid w:val="007607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762216">
    <w:name w:val="v76_22_16"/>
    <w:basedOn w:val="Standaardalinea-lettertype"/>
    <w:rsid w:val="00A43366"/>
  </w:style>
  <w:style w:type="character" w:customStyle="1" w:styleId="v762217">
    <w:name w:val="v76_22_17"/>
    <w:basedOn w:val="Standaardalinea-lettertype"/>
    <w:rsid w:val="00A43366"/>
  </w:style>
  <w:style w:type="character" w:customStyle="1" w:styleId="v7614">
    <w:name w:val="v76_1_4"/>
    <w:basedOn w:val="Standaardalinea-lettertype"/>
    <w:rsid w:val="00A43366"/>
  </w:style>
  <w:style w:type="character" w:customStyle="1" w:styleId="v7615">
    <w:name w:val="v76_1_5"/>
    <w:basedOn w:val="Standaardalinea-lettertype"/>
    <w:rsid w:val="00A43366"/>
  </w:style>
  <w:style w:type="character" w:customStyle="1" w:styleId="v7616">
    <w:name w:val="v76_1_6"/>
    <w:basedOn w:val="Standaardalinea-lettertype"/>
    <w:rsid w:val="00A43366"/>
  </w:style>
  <w:style w:type="character" w:customStyle="1" w:styleId="v7617">
    <w:name w:val="v76_1_7"/>
    <w:basedOn w:val="Standaardalinea-lettertype"/>
    <w:rsid w:val="00A43366"/>
  </w:style>
  <w:style w:type="character" w:customStyle="1" w:styleId="v7618">
    <w:name w:val="v76_1_8"/>
    <w:basedOn w:val="Standaardalinea-lettertype"/>
    <w:rsid w:val="00A43366"/>
  </w:style>
  <w:style w:type="character" w:customStyle="1" w:styleId="v76320">
    <w:name w:val="v76_3_20"/>
    <w:basedOn w:val="Standaardalinea-lettertype"/>
    <w:rsid w:val="00A43366"/>
  </w:style>
  <w:style w:type="character" w:customStyle="1" w:styleId="v76321">
    <w:name w:val="v76_3_21"/>
    <w:basedOn w:val="Standaardalinea-lettertype"/>
    <w:rsid w:val="00A43366"/>
  </w:style>
  <w:style w:type="character" w:customStyle="1" w:styleId="v76322">
    <w:name w:val="v76_3_22"/>
    <w:basedOn w:val="Standaardalinea-lettertype"/>
    <w:rsid w:val="00A43366"/>
  </w:style>
  <w:style w:type="character" w:styleId="Onopgelostemelding">
    <w:name w:val="Unresolved Mention"/>
    <w:basedOn w:val="Standaardalinea-lettertype"/>
    <w:uiPriority w:val="99"/>
    <w:semiHidden/>
    <w:unhideWhenUsed/>
    <w:rsid w:val="0037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ersfoortsezwaa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CFA8-1AD6-4E86-9A58-0341B47F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Links>
    <vt:vector size="12" baseType="variant">
      <vt:variant>
        <vt:i4>131106</vt:i4>
      </vt:variant>
      <vt:variant>
        <vt:i4>39</vt:i4>
      </vt:variant>
      <vt:variant>
        <vt:i4>0</vt:i4>
      </vt:variant>
      <vt:variant>
        <vt:i4>5</vt:i4>
      </vt:variant>
      <vt:variant>
        <vt:lpwstr>mailto:diederiekvanloo@gmail.com</vt:lpwstr>
      </vt:variant>
      <vt:variant>
        <vt:lpwstr/>
      </vt:variant>
      <vt:variant>
        <vt:i4>6946910</vt:i4>
      </vt:variant>
      <vt:variant>
        <vt:i4>36</vt:i4>
      </vt:variant>
      <vt:variant>
        <vt:i4>0</vt:i4>
      </vt:variant>
      <vt:variant>
        <vt:i4>5</vt:i4>
      </vt:variant>
      <vt:variant>
        <vt:lpwstr>mailto:amersfoortsezwa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iederiek van Loo</cp:lastModifiedBy>
  <cp:revision>2</cp:revision>
  <cp:lastPrinted>2020-01-23T13:27:00Z</cp:lastPrinted>
  <dcterms:created xsi:type="dcterms:W3CDTF">2021-01-27T16:03:00Z</dcterms:created>
  <dcterms:modified xsi:type="dcterms:W3CDTF">2021-01-27T16:03:00Z</dcterms:modified>
</cp:coreProperties>
</file>